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083D8688" w:rsidR="00850F13" w:rsidRDefault="00774B39" w:rsidP="6BEFD1CA">
      <w:pPr>
        <w:pStyle w:val="Heading1"/>
        <w:jc w:val="center"/>
        <w:rPr>
          <w:b/>
          <w:bCs/>
          <w:color w:val="auto"/>
          <w:u w:val="single"/>
        </w:rPr>
      </w:pPr>
      <w:r w:rsidRPr="6BEFD1CA">
        <w:rPr>
          <w:b/>
          <w:bCs/>
          <w:color w:val="auto"/>
          <w:u w:val="single"/>
        </w:rPr>
        <w:t xml:space="preserve">SUPPLIER </w:t>
      </w:r>
      <w:r w:rsidR="007F46AC" w:rsidRPr="6BEFD1CA">
        <w:rPr>
          <w:b/>
          <w:bCs/>
          <w:color w:val="auto"/>
          <w:u w:val="single"/>
        </w:rPr>
        <w:t>COLLABORATION SYSTEM</w:t>
      </w:r>
    </w:p>
    <w:p w14:paraId="15429128" w14:textId="6F28C70F" w:rsidR="6BEFD1CA" w:rsidRDefault="6BEFD1CA" w:rsidP="6BEFD1CA"/>
    <w:p w14:paraId="1513AC64" w14:textId="6B202551" w:rsidR="759BF211" w:rsidRDefault="759BF211" w:rsidP="6BEFD1CA">
      <w:r w:rsidRPr="6BEFD1CA">
        <w:rPr>
          <w:rFonts w:ascii="Georgia" w:eastAsia="Georgia" w:hAnsi="Georgia" w:cs="Georgia"/>
          <w:sz w:val="24"/>
          <w:szCs w:val="24"/>
        </w:rPr>
        <w:t xml:space="preserve">The following proposal was compiled </w:t>
      </w:r>
      <w:r w:rsidR="00774B39" w:rsidRPr="6BEFD1CA">
        <w:rPr>
          <w:rFonts w:ascii="Georgia" w:eastAsia="Georgia" w:hAnsi="Georgia" w:cs="Georgia"/>
          <w:sz w:val="24"/>
          <w:szCs w:val="24"/>
        </w:rPr>
        <w:t>by.</w:t>
      </w:r>
    </w:p>
    <w:p w14:paraId="1B4D964B" w14:textId="3B5CB0DC" w:rsidR="759BF211" w:rsidRDefault="759BF211" w:rsidP="6BEFD1CA">
      <w:pPr>
        <w:pStyle w:val="ListParagraph"/>
        <w:numPr>
          <w:ilvl w:val="0"/>
          <w:numId w:val="4"/>
        </w:numPr>
        <w:rPr>
          <w:rFonts w:ascii="Georgia" w:eastAsia="Georgia" w:hAnsi="Georgia" w:cs="Georgia"/>
          <w:sz w:val="24"/>
          <w:szCs w:val="24"/>
        </w:rPr>
      </w:pPr>
      <w:r w:rsidRPr="6BEFD1CA">
        <w:rPr>
          <w:rFonts w:ascii="Georgia" w:eastAsia="Georgia" w:hAnsi="Georgia" w:cs="Georgia"/>
          <w:sz w:val="24"/>
          <w:szCs w:val="24"/>
        </w:rPr>
        <w:t>Robert Shaban</w:t>
      </w:r>
    </w:p>
    <w:p w14:paraId="514C68F5" w14:textId="776A8C33" w:rsidR="759BF211" w:rsidRDefault="759BF211" w:rsidP="6BEFD1CA">
      <w:pPr>
        <w:pStyle w:val="ListParagraph"/>
        <w:numPr>
          <w:ilvl w:val="0"/>
          <w:numId w:val="4"/>
        </w:numPr>
        <w:rPr>
          <w:rFonts w:ascii="Georgia" w:eastAsia="Georgia" w:hAnsi="Georgia" w:cs="Georgia"/>
          <w:sz w:val="24"/>
          <w:szCs w:val="24"/>
        </w:rPr>
      </w:pPr>
      <w:r w:rsidRPr="6BEFD1CA">
        <w:rPr>
          <w:rFonts w:ascii="Georgia" w:eastAsia="Georgia" w:hAnsi="Georgia" w:cs="Georgia"/>
          <w:sz w:val="24"/>
          <w:szCs w:val="24"/>
        </w:rPr>
        <w:t>Ian Mutai</w:t>
      </w:r>
    </w:p>
    <w:p w14:paraId="0F5BD244" w14:textId="0CA2D768" w:rsidR="759BF211" w:rsidRDefault="759BF211" w:rsidP="6BEFD1CA">
      <w:pPr>
        <w:pStyle w:val="ListParagraph"/>
        <w:numPr>
          <w:ilvl w:val="0"/>
          <w:numId w:val="4"/>
        </w:numPr>
        <w:rPr>
          <w:rFonts w:ascii="Georgia" w:eastAsia="Georgia" w:hAnsi="Georgia" w:cs="Georgia"/>
          <w:sz w:val="24"/>
          <w:szCs w:val="24"/>
        </w:rPr>
      </w:pPr>
      <w:r w:rsidRPr="6BEFD1CA">
        <w:rPr>
          <w:rFonts w:ascii="Georgia" w:eastAsia="Georgia" w:hAnsi="Georgia" w:cs="Georgia"/>
          <w:sz w:val="24"/>
          <w:szCs w:val="24"/>
        </w:rPr>
        <w:t>Jeremy Mordecai</w:t>
      </w:r>
    </w:p>
    <w:p w14:paraId="27953200" w14:textId="1C779C6F" w:rsidR="759BF211" w:rsidRDefault="759BF211" w:rsidP="6BEFD1CA">
      <w:pPr>
        <w:rPr>
          <w:rFonts w:ascii="Georgia" w:eastAsia="Georgia" w:hAnsi="Georgia" w:cs="Georgia"/>
          <w:sz w:val="24"/>
          <w:szCs w:val="24"/>
          <w:u w:val="single"/>
        </w:rPr>
      </w:pPr>
      <w:r w:rsidRPr="6BEFD1CA">
        <w:rPr>
          <w:rFonts w:ascii="Georgia" w:eastAsia="Georgia" w:hAnsi="Georgia" w:cs="Georgia"/>
          <w:b/>
          <w:bCs/>
          <w:sz w:val="24"/>
          <w:szCs w:val="24"/>
          <w:u w:val="single"/>
        </w:rPr>
        <w:t>Introduction</w:t>
      </w:r>
    </w:p>
    <w:p w14:paraId="56CA3E29" w14:textId="439E893A" w:rsidR="759BF211" w:rsidRDefault="759BF211" w:rsidP="6BEFD1CA">
      <w:pPr>
        <w:rPr>
          <w:rFonts w:ascii="Georgia" w:eastAsia="Georgia" w:hAnsi="Georgia" w:cs="Georgia"/>
          <w:sz w:val="24"/>
          <w:szCs w:val="24"/>
        </w:rPr>
      </w:pPr>
      <w:r w:rsidRPr="0F91E168">
        <w:rPr>
          <w:rFonts w:ascii="Georgia" w:eastAsia="Georgia" w:hAnsi="Georgia" w:cs="Georgia"/>
          <w:sz w:val="24"/>
          <w:szCs w:val="24"/>
        </w:rPr>
        <w:t>The ServiceDesk is a</w:t>
      </w:r>
      <w:r w:rsidR="794C52D8" w:rsidRPr="0F91E168">
        <w:rPr>
          <w:rFonts w:ascii="Georgia" w:eastAsia="Georgia" w:hAnsi="Georgia" w:cs="Georgia"/>
          <w:sz w:val="24"/>
          <w:szCs w:val="24"/>
        </w:rPr>
        <w:t xml:space="preserve"> system that allows administrators and users to </w:t>
      </w:r>
      <w:r w:rsidR="15B0C5A5" w:rsidRPr="0F91E168">
        <w:rPr>
          <w:rFonts w:ascii="Georgia" w:eastAsia="Georgia" w:hAnsi="Georgia" w:cs="Georgia"/>
          <w:sz w:val="24"/>
          <w:szCs w:val="24"/>
        </w:rPr>
        <w:t>raise incidents</w:t>
      </w:r>
      <w:r w:rsidR="1743AAA3" w:rsidRPr="0F91E168">
        <w:rPr>
          <w:rFonts w:ascii="Georgia" w:eastAsia="Georgia" w:hAnsi="Georgia" w:cs="Georgia"/>
          <w:sz w:val="24"/>
          <w:szCs w:val="24"/>
        </w:rPr>
        <w:t>, request assistance</w:t>
      </w:r>
      <w:r w:rsidR="794C52D8" w:rsidRPr="0F91E168">
        <w:rPr>
          <w:rFonts w:ascii="Georgia" w:eastAsia="Georgia" w:hAnsi="Georgia" w:cs="Georgia"/>
          <w:sz w:val="24"/>
          <w:szCs w:val="24"/>
        </w:rPr>
        <w:t xml:space="preserve"> and </w:t>
      </w:r>
      <w:r w:rsidR="7472C657" w:rsidRPr="0F91E168">
        <w:rPr>
          <w:rFonts w:ascii="Georgia" w:eastAsia="Georgia" w:hAnsi="Georgia" w:cs="Georgia"/>
          <w:sz w:val="24"/>
          <w:szCs w:val="24"/>
        </w:rPr>
        <w:t xml:space="preserve">share information </w:t>
      </w:r>
      <w:r w:rsidR="4F81F970" w:rsidRPr="0F91E168">
        <w:rPr>
          <w:rFonts w:ascii="Georgia" w:eastAsia="Georgia" w:hAnsi="Georgia" w:cs="Georgia"/>
          <w:sz w:val="24"/>
          <w:szCs w:val="24"/>
        </w:rPr>
        <w:t>within an organization. It streamlines the query resolution</w:t>
      </w:r>
      <w:r w:rsidR="62318A7A" w:rsidRPr="0F91E168">
        <w:rPr>
          <w:rFonts w:ascii="Georgia" w:eastAsia="Georgia" w:hAnsi="Georgia" w:cs="Georgia"/>
          <w:sz w:val="24"/>
          <w:szCs w:val="24"/>
        </w:rPr>
        <w:t xml:space="preserve"> and timely coordination of business processes in an </w:t>
      </w:r>
      <w:r w:rsidR="148D7506" w:rsidRPr="0F91E168">
        <w:rPr>
          <w:rFonts w:ascii="Georgia" w:eastAsia="Georgia" w:hAnsi="Georgia" w:cs="Georgia"/>
          <w:sz w:val="24"/>
          <w:szCs w:val="24"/>
        </w:rPr>
        <w:t xml:space="preserve">organization. Administrators have more access to the system </w:t>
      </w:r>
      <w:r w:rsidR="73DFE79E" w:rsidRPr="0F91E168">
        <w:rPr>
          <w:rFonts w:ascii="Georgia" w:eastAsia="Georgia" w:hAnsi="Georgia" w:cs="Georgia"/>
          <w:sz w:val="24"/>
          <w:szCs w:val="24"/>
        </w:rPr>
        <w:t>and are equipped with tools like Any Desk that allows remote access to u</w:t>
      </w:r>
      <w:r w:rsidR="3ECDC776" w:rsidRPr="0F91E168">
        <w:rPr>
          <w:rFonts w:ascii="Georgia" w:eastAsia="Georgia" w:hAnsi="Georgia" w:cs="Georgia"/>
          <w:sz w:val="24"/>
          <w:szCs w:val="24"/>
        </w:rPr>
        <w:t>ser</w:t>
      </w:r>
      <w:r w:rsidR="3048664B" w:rsidRPr="0F91E168">
        <w:rPr>
          <w:rFonts w:ascii="Georgia" w:eastAsia="Georgia" w:hAnsi="Georgia" w:cs="Georgia"/>
          <w:sz w:val="24"/>
          <w:szCs w:val="24"/>
        </w:rPr>
        <w:t>s’</w:t>
      </w:r>
      <w:r w:rsidR="3ECDC776" w:rsidRPr="0F91E168">
        <w:rPr>
          <w:rFonts w:ascii="Georgia" w:eastAsia="Georgia" w:hAnsi="Georgia" w:cs="Georgia"/>
          <w:sz w:val="24"/>
          <w:szCs w:val="24"/>
        </w:rPr>
        <w:t xml:space="preserve"> devices to solve issues</w:t>
      </w:r>
      <w:r w:rsidR="7129B201" w:rsidRPr="0F91E168">
        <w:rPr>
          <w:rFonts w:ascii="Georgia" w:eastAsia="Georgia" w:hAnsi="Georgia" w:cs="Georgia"/>
          <w:sz w:val="24"/>
          <w:szCs w:val="24"/>
        </w:rPr>
        <w:t xml:space="preserve"> even with geographical d</w:t>
      </w:r>
      <w:r w:rsidR="08BA7368" w:rsidRPr="0F91E168">
        <w:rPr>
          <w:rFonts w:ascii="Georgia" w:eastAsia="Georgia" w:hAnsi="Georgia" w:cs="Georgia"/>
          <w:sz w:val="24"/>
          <w:szCs w:val="24"/>
        </w:rPr>
        <w:t>isparity.</w:t>
      </w:r>
    </w:p>
    <w:p w14:paraId="038B4F52" w14:textId="5382CB5C" w:rsidR="6BEFD1CA" w:rsidRDefault="6BEFD1CA" w:rsidP="6BEFD1CA">
      <w:pPr>
        <w:rPr>
          <w:rFonts w:ascii="Georgia" w:eastAsia="Georgia" w:hAnsi="Georgia" w:cs="Georgia"/>
          <w:sz w:val="24"/>
          <w:szCs w:val="24"/>
        </w:rPr>
      </w:pPr>
    </w:p>
    <w:p w14:paraId="3C1A32A3" w14:textId="15E32AE4" w:rsidR="08BA7368" w:rsidRDefault="08BA7368" w:rsidP="6BEFD1CA">
      <w:pPr>
        <w:rPr>
          <w:rFonts w:ascii="Georgia" w:eastAsia="Georgia" w:hAnsi="Georgia" w:cs="Georgia"/>
          <w:sz w:val="24"/>
          <w:szCs w:val="24"/>
        </w:rPr>
      </w:pPr>
      <w:r w:rsidRPr="6BEFD1CA">
        <w:rPr>
          <w:rFonts w:ascii="Georgia" w:eastAsia="Georgia" w:hAnsi="Georgia" w:cs="Georgia"/>
          <w:b/>
          <w:bCs/>
          <w:sz w:val="24"/>
          <w:szCs w:val="24"/>
          <w:u w:val="single"/>
        </w:rPr>
        <w:t>Problem statement</w:t>
      </w:r>
    </w:p>
    <w:p w14:paraId="155557A9" w14:textId="4AF66661" w:rsidR="08BA7368" w:rsidRDefault="08BA7368" w:rsidP="6BEFD1CA">
      <w:pPr>
        <w:rPr>
          <w:rFonts w:ascii="Georgia" w:eastAsia="Georgia" w:hAnsi="Georgia" w:cs="Georgia"/>
          <w:sz w:val="24"/>
          <w:szCs w:val="24"/>
        </w:rPr>
      </w:pPr>
      <w:r w:rsidRPr="0F91E168">
        <w:rPr>
          <w:rFonts w:ascii="Georgia" w:eastAsia="Georgia" w:hAnsi="Georgia" w:cs="Georgia"/>
          <w:sz w:val="24"/>
          <w:szCs w:val="24"/>
        </w:rPr>
        <w:t xml:space="preserve">The existing system relies on </w:t>
      </w:r>
      <w:r w:rsidR="4DC5EEFD" w:rsidRPr="0F91E168">
        <w:rPr>
          <w:rFonts w:ascii="Georgia" w:eastAsia="Georgia" w:hAnsi="Georgia" w:cs="Georgia"/>
          <w:sz w:val="24"/>
          <w:szCs w:val="24"/>
        </w:rPr>
        <w:t xml:space="preserve">ticket system to raise incidents </w:t>
      </w:r>
      <w:r w:rsidR="0390D401" w:rsidRPr="0F91E168">
        <w:rPr>
          <w:rFonts w:ascii="Georgia" w:eastAsia="Georgia" w:hAnsi="Georgia" w:cs="Georgia"/>
          <w:sz w:val="24"/>
          <w:szCs w:val="24"/>
        </w:rPr>
        <w:t>and await appr</w:t>
      </w:r>
      <w:r w:rsidR="24C2938A" w:rsidRPr="0F91E168">
        <w:rPr>
          <w:rFonts w:ascii="Georgia" w:eastAsia="Georgia" w:hAnsi="Georgia" w:cs="Georgia"/>
          <w:sz w:val="24"/>
          <w:szCs w:val="24"/>
        </w:rPr>
        <w:t>oval for purchase of items. Af</w:t>
      </w:r>
      <w:r w:rsidR="153F3125" w:rsidRPr="0F91E168">
        <w:rPr>
          <w:rFonts w:ascii="Georgia" w:eastAsia="Georgia" w:hAnsi="Georgia" w:cs="Georgia"/>
          <w:sz w:val="24"/>
          <w:szCs w:val="24"/>
        </w:rPr>
        <w:t>ter approval</w:t>
      </w:r>
      <w:r w:rsidR="7491A3BD" w:rsidRPr="0F91E168">
        <w:rPr>
          <w:rFonts w:ascii="Georgia" w:eastAsia="Georgia" w:hAnsi="Georgia" w:cs="Georgia"/>
          <w:sz w:val="24"/>
          <w:szCs w:val="24"/>
        </w:rPr>
        <w:t xml:space="preserve">, </w:t>
      </w:r>
      <w:r w:rsidR="153F3125" w:rsidRPr="0F91E168">
        <w:rPr>
          <w:rFonts w:ascii="Georgia" w:eastAsia="Georgia" w:hAnsi="Georgia" w:cs="Georgia"/>
          <w:sz w:val="24"/>
          <w:szCs w:val="24"/>
        </w:rPr>
        <w:t>a technician make</w:t>
      </w:r>
      <w:r w:rsidR="3918ED31" w:rsidRPr="0F91E168">
        <w:rPr>
          <w:rFonts w:ascii="Georgia" w:eastAsia="Georgia" w:hAnsi="Georgia" w:cs="Georgia"/>
          <w:sz w:val="24"/>
          <w:szCs w:val="24"/>
        </w:rPr>
        <w:t>s</w:t>
      </w:r>
      <w:r w:rsidR="153F3125" w:rsidRPr="0F91E168">
        <w:rPr>
          <w:rFonts w:ascii="Georgia" w:eastAsia="Georgia" w:hAnsi="Georgia" w:cs="Georgia"/>
          <w:sz w:val="24"/>
          <w:szCs w:val="24"/>
        </w:rPr>
        <w:t xml:space="preserve"> orders</w:t>
      </w:r>
      <w:r w:rsidR="571044FB" w:rsidRPr="0F91E168">
        <w:rPr>
          <w:rFonts w:ascii="Georgia" w:eastAsia="Georgia" w:hAnsi="Georgia" w:cs="Georgia"/>
          <w:sz w:val="24"/>
          <w:szCs w:val="24"/>
        </w:rPr>
        <w:t xml:space="preserve"> through calls</w:t>
      </w:r>
      <w:r w:rsidR="153F3125" w:rsidRPr="0F91E168">
        <w:rPr>
          <w:rFonts w:ascii="Georgia" w:eastAsia="Georgia" w:hAnsi="Georgia" w:cs="Georgia"/>
          <w:sz w:val="24"/>
          <w:szCs w:val="24"/>
        </w:rPr>
        <w:t xml:space="preserve">, </w:t>
      </w:r>
      <w:r w:rsidR="5D76DB5F" w:rsidRPr="0F91E168">
        <w:rPr>
          <w:rFonts w:ascii="Georgia" w:eastAsia="Georgia" w:hAnsi="Georgia" w:cs="Georgia"/>
          <w:sz w:val="24"/>
          <w:szCs w:val="24"/>
        </w:rPr>
        <w:t>as</w:t>
      </w:r>
      <w:r w:rsidR="6693A760" w:rsidRPr="0F91E168">
        <w:rPr>
          <w:rFonts w:ascii="Georgia" w:eastAsia="Georgia" w:hAnsi="Georgia" w:cs="Georgia"/>
          <w:sz w:val="24"/>
          <w:szCs w:val="24"/>
        </w:rPr>
        <w:t>ks</w:t>
      </w:r>
      <w:r w:rsidR="5CEA0B63" w:rsidRPr="0F91E168">
        <w:rPr>
          <w:rFonts w:ascii="Georgia" w:eastAsia="Georgia" w:hAnsi="Georgia" w:cs="Georgia"/>
          <w:sz w:val="24"/>
          <w:szCs w:val="24"/>
        </w:rPr>
        <w:t xml:space="preserve"> </w:t>
      </w:r>
      <w:r w:rsidR="7F0E07EF" w:rsidRPr="0F91E168">
        <w:rPr>
          <w:rFonts w:ascii="Georgia" w:eastAsia="Georgia" w:hAnsi="Georgia" w:cs="Georgia"/>
          <w:sz w:val="24"/>
          <w:szCs w:val="24"/>
        </w:rPr>
        <w:t xml:space="preserve">for availability of the item </w:t>
      </w:r>
      <w:r w:rsidR="0C898807" w:rsidRPr="0F91E168">
        <w:rPr>
          <w:rFonts w:ascii="Georgia" w:eastAsia="Georgia" w:hAnsi="Georgia" w:cs="Georgia"/>
          <w:sz w:val="24"/>
          <w:szCs w:val="24"/>
        </w:rPr>
        <w:t xml:space="preserve">and </w:t>
      </w:r>
      <w:r w:rsidR="1FFE610E" w:rsidRPr="0F91E168">
        <w:rPr>
          <w:rFonts w:ascii="Georgia" w:eastAsia="Georgia" w:hAnsi="Georgia" w:cs="Georgia"/>
          <w:sz w:val="24"/>
          <w:szCs w:val="24"/>
        </w:rPr>
        <w:t>manages</w:t>
      </w:r>
      <w:r w:rsidR="0C898807" w:rsidRPr="0F91E168">
        <w:rPr>
          <w:rFonts w:ascii="Georgia" w:eastAsia="Georgia" w:hAnsi="Georgia" w:cs="Georgia"/>
          <w:sz w:val="24"/>
          <w:szCs w:val="24"/>
        </w:rPr>
        <w:t xml:space="preserve"> receipts independently. </w:t>
      </w:r>
      <w:r w:rsidR="042AA956" w:rsidRPr="0F91E168">
        <w:rPr>
          <w:rFonts w:ascii="Georgia" w:eastAsia="Georgia" w:hAnsi="Georgia" w:cs="Georgia"/>
          <w:sz w:val="24"/>
          <w:szCs w:val="24"/>
        </w:rPr>
        <w:t>This, however, slows down the resolution of</w:t>
      </w:r>
      <w:r w:rsidR="30805352" w:rsidRPr="0F91E168">
        <w:rPr>
          <w:rFonts w:ascii="Georgia" w:eastAsia="Georgia" w:hAnsi="Georgia" w:cs="Georgia"/>
          <w:sz w:val="24"/>
          <w:szCs w:val="24"/>
        </w:rPr>
        <w:t xml:space="preserve"> the issue and </w:t>
      </w:r>
      <w:r w:rsidR="3B926ED7" w:rsidRPr="0F91E168">
        <w:rPr>
          <w:rFonts w:ascii="Georgia" w:eastAsia="Georgia" w:hAnsi="Georgia" w:cs="Georgia"/>
          <w:sz w:val="24"/>
          <w:szCs w:val="24"/>
        </w:rPr>
        <w:t>procurement</w:t>
      </w:r>
      <w:r w:rsidR="30805352" w:rsidRPr="0F91E168">
        <w:rPr>
          <w:rFonts w:ascii="Georgia" w:eastAsia="Georgia" w:hAnsi="Georgia" w:cs="Georgia"/>
          <w:sz w:val="24"/>
          <w:szCs w:val="24"/>
        </w:rPr>
        <w:t xml:space="preserve"> process altogether.</w:t>
      </w:r>
    </w:p>
    <w:p w14:paraId="08B72AEA" w14:textId="4B2FB9BD" w:rsidR="30805352" w:rsidRDefault="0C159EB6" w:rsidP="6BEFD1CA">
      <w:pPr>
        <w:rPr>
          <w:rFonts w:ascii="Georgia" w:eastAsia="Georgia" w:hAnsi="Georgia" w:cs="Georgia"/>
          <w:sz w:val="24"/>
          <w:szCs w:val="24"/>
        </w:rPr>
      </w:pPr>
      <w:r w:rsidRPr="0F91E168">
        <w:rPr>
          <w:rFonts w:ascii="Georgia" w:eastAsia="Georgia" w:hAnsi="Georgia" w:cs="Georgia"/>
          <w:sz w:val="24"/>
          <w:szCs w:val="24"/>
        </w:rPr>
        <w:t xml:space="preserve"> </w:t>
      </w:r>
      <w:r w:rsidR="35B00A95" w:rsidRPr="0F91E168">
        <w:rPr>
          <w:rFonts w:ascii="Georgia" w:eastAsia="Georgia" w:hAnsi="Georgia" w:cs="Georgia"/>
          <w:sz w:val="24"/>
          <w:szCs w:val="24"/>
        </w:rPr>
        <w:t>The existing system l</w:t>
      </w:r>
      <w:r w:rsidRPr="0F91E168">
        <w:rPr>
          <w:rFonts w:ascii="Georgia" w:eastAsia="Georgia" w:hAnsi="Georgia" w:cs="Georgia"/>
          <w:sz w:val="24"/>
          <w:szCs w:val="24"/>
        </w:rPr>
        <w:t>ack</w:t>
      </w:r>
      <w:r w:rsidR="2536BEFA" w:rsidRPr="0F91E168">
        <w:rPr>
          <w:rFonts w:ascii="Georgia" w:eastAsia="Georgia" w:hAnsi="Georgia" w:cs="Georgia"/>
          <w:sz w:val="24"/>
          <w:szCs w:val="24"/>
        </w:rPr>
        <w:t>s</w:t>
      </w:r>
      <w:r w:rsidRPr="0F91E168">
        <w:rPr>
          <w:rFonts w:ascii="Georgia" w:eastAsia="Georgia" w:hAnsi="Georgia" w:cs="Georgia"/>
          <w:sz w:val="24"/>
          <w:szCs w:val="24"/>
        </w:rPr>
        <w:t xml:space="preserve"> </w:t>
      </w:r>
      <w:r w:rsidR="1B691392" w:rsidRPr="0F91E168">
        <w:rPr>
          <w:rFonts w:ascii="Georgia" w:eastAsia="Georgia" w:hAnsi="Georgia" w:cs="Georgia"/>
          <w:sz w:val="24"/>
          <w:szCs w:val="24"/>
        </w:rPr>
        <w:t>real</w:t>
      </w:r>
      <w:r w:rsidRPr="0F91E168">
        <w:rPr>
          <w:rFonts w:ascii="Georgia" w:eastAsia="Georgia" w:hAnsi="Georgia" w:cs="Georgia"/>
          <w:sz w:val="24"/>
          <w:szCs w:val="24"/>
        </w:rPr>
        <w:t>-time communication with suppliers</w:t>
      </w:r>
      <w:r w:rsidR="04FAB241" w:rsidRPr="0F91E168">
        <w:rPr>
          <w:rFonts w:ascii="Georgia" w:eastAsia="Georgia" w:hAnsi="Georgia" w:cs="Georgia"/>
          <w:sz w:val="24"/>
          <w:szCs w:val="24"/>
        </w:rPr>
        <w:t xml:space="preserve"> which</w:t>
      </w:r>
      <w:r w:rsidRPr="0F91E168">
        <w:rPr>
          <w:rFonts w:ascii="Georgia" w:eastAsia="Georgia" w:hAnsi="Georgia" w:cs="Georgia"/>
          <w:sz w:val="24"/>
          <w:szCs w:val="24"/>
        </w:rPr>
        <w:t xml:space="preserve"> slows business processes</w:t>
      </w:r>
      <w:r w:rsidR="214B77D4" w:rsidRPr="0F91E168">
        <w:rPr>
          <w:rFonts w:ascii="Georgia" w:eastAsia="Georgia" w:hAnsi="Georgia" w:cs="Georgia"/>
          <w:sz w:val="24"/>
          <w:szCs w:val="24"/>
        </w:rPr>
        <w:t xml:space="preserve"> in terms of communication of inventory availability and quotation.</w:t>
      </w:r>
    </w:p>
    <w:p w14:paraId="48B57A30" w14:textId="75BE85D5" w:rsidR="32F9D4F8" w:rsidRDefault="32F9D4F8" w:rsidP="0F91E168">
      <w:pPr>
        <w:rPr>
          <w:rFonts w:ascii="Georgia" w:eastAsia="Georgia" w:hAnsi="Georgia" w:cs="Georgia"/>
          <w:sz w:val="24"/>
          <w:szCs w:val="24"/>
        </w:rPr>
      </w:pPr>
      <w:r w:rsidRPr="0F91E168">
        <w:rPr>
          <w:rFonts w:ascii="Georgia" w:eastAsia="Georgia" w:hAnsi="Georgia" w:cs="Georgia"/>
          <w:sz w:val="24"/>
          <w:szCs w:val="24"/>
        </w:rPr>
        <w:t xml:space="preserve">The existing system does not notify the </w:t>
      </w:r>
      <w:r w:rsidR="15787636" w:rsidRPr="0F91E168">
        <w:rPr>
          <w:rFonts w:ascii="Georgia" w:eastAsia="Georgia" w:hAnsi="Georgia" w:cs="Georgia"/>
          <w:sz w:val="24"/>
          <w:szCs w:val="24"/>
        </w:rPr>
        <w:t>ServiceDesk</w:t>
      </w:r>
      <w:r w:rsidRPr="0F91E168">
        <w:rPr>
          <w:rFonts w:ascii="Georgia" w:eastAsia="Georgia" w:hAnsi="Georgia" w:cs="Georgia"/>
          <w:sz w:val="24"/>
          <w:szCs w:val="24"/>
        </w:rPr>
        <w:t xml:space="preserve"> technicians on delivery of orders.</w:t>
      </w:r>
    </w:p>
    <w:p w14:paraId="5C905481" w14:textId="59947C5B" w:rsidR="32F9D4F8" w:rsidRDefault="32F9D4F8" w:rsidP="0F91E168">
      <w:pPr>
        <w:rPr>
          <w:rFonts w:ascii="Georgia" w:eastAsia="Georgia" w:hAnsi="Georgia" w:cs="Georgia"/>
          <w:sz w:val="24"/>
          <w:szCs w:val="24"/>
        </w:rPr>
      </w:pPr>
      <w:r w:rsidRPr="0F91E168">
        <w:rPr>
          <w:rFonts w:ascii="Georgia" w:eastAsia="Georgia" w:hAnsi="Georgia" w:cs="Georgia"/>
          <w:sz w:val="24"/>
          <w:szCs w:val="24"/>
        </w:rPr>
        <w:t xml:space="preserve">The current system also depends entirely on </w:t>
      </w:r>
      <w:r w:rsidR="266A6268" w:rsidRPr="0F91E168">
        <w:rPr>
          <w:rFonts w:ascii="Georgia" w:eastAsia="Georgia" w:hAnsi="Georgia" w:cs="Georgia"/>
          <w:sz w:val="24"/>
          <w:szCs w:val="24"/>
        </w:rPr>
        <w:t>ServiceDesk</w:t>
      </w:r>
      <w:r w:rsidRPr="0F91E168">
        <w:rPr>
          <w:rFonts w:ascii="Georgia" w:eastAsia="Georgia" w:hAnsi="Georgia" w:cs="Georgia"/>
          <w:sz w:val="24"/>
          <w:szCs w:val="24"/>
        </w:rPr>
        <w:t xml:space="preserve"> technicians to </w:t>
      </w:r>
      <w:r w:rsidR="6983220E" w:rsidRPr="0F91E168">
        <w:rPr>
          <w:rFonts w:ascii="Georgia" w:eastAsia="Georgia" w:hAnsi="Georgia" w:cs="Georgia"/>
          <w:sz w:val="24"/>
          <w:szCs w:val="24"/>
        </w:rPr>
        <w:t>request</w:t>
      </w:r>
      <w:r w:rsidRPr="0F91E168">
        <w:rPr>
          <w:rFonts w:ascii="Georgia" w:eastAsia="Georgia" w:hAnsi="Georgia" w:cs="Georgia"/>
          <w:sz w:val="24"/>
          <w:szCs w:val="24"/>
        </w:rPr>
        <w:t xml:space="preserve"> approvals of purchase</w:t>
      </w:r>
      <w:r w:rsidR="21F61532" w:rsidRPr="0F91E168">
        <w:rPr>
          <w:rFonts w:ascii="Georgia" w:eastAsia="Georgia" w:hAnsi="Georgia" w:cs="Georgia"/>
          <w:sz w:val="24"/>
          <w:szCs w:val="24"/>
        </w:rPr>
        <w:t xml:space="preserve"> </w:t>
      </w:r>
      <w:r w:rsidRPr="0F91E168">
        <w:rPr>
          <w:rFonts w:ascii="Georgia" w:eastAsia="Georgia" w:hAnsi="Georgia" w:cs="Georgia"/>
          <w:sz w:val="24"/>
          <w:szCs w:val="24"/>
        </w:rPr>
        <w:t>which s</w:t>
      </w:r>
      <w:r w:rsidR="719EBA29" w:rsidRPr="0F91E168">
        <w:rPr>
          <w:rFonts w:ascii="Georgia" w:eastAsia="Georgia" w:hAnsi="Georgia" w:cs="Georgia"/>
          <w:sz w:val="24"/>
          <w:szCs w:val="24"/>
        </w:rPr>
        <w:t>lows down the resolution of the tickets.</w:t>
      </w:r>
    </w:p>
    <w:p w14:paraId="0CBC9A34" w14:textId="50402882" w:rsidR="0C159EB6" w:rsidRDefault="0C159EB6" w:rsidP="6BEFD1CA">
      <w:pPr>
        <w:rPr>
          <w:rFonts w:ascii="Georgia" w:eastAsia="Georgia" w:hAnsi="Georgia" w:cs="Georgia"/>
          <w:sz w:val="24"/>
          <w:szCs w:val="24"/>
        </w:rPr>
      </w:pPr>
      <w:r w:rsidRPr="6BEFD1CA">
        <w:rPr>
          <w:rFonts w:ascii="Georgia" w:eastAsia="Georgia" w:hAnsi="Georgia" w:cs="Georgia"/>
          <w:b/>
          <w:bCs/>
          <w:sz w:val="24"/>
          <w:szCs w:val="24"/>
          <w:u w:val="single"/>
        </w:rPr>
        <w:t>Proposed solutions</w:t>
      </w:r>
    </w:p>
    <w:p w14:paraId="088E97D6" w14:textId="1CD72699" w:rsidR="0C159EB6" w:rsidRDefault="0C159EB6" w:rsidP="6BEFD1CA">
      <w:pPr>
        <w:rPr>
          <w:rFonts w:ascii="Georgia" w:eastAsia="Georgia" w:hAnsi="Georgia" w:cs="Georgia"/>
          <w:b/>
          <w:bCs/>
          <w:sz w:val="24"/>
          <w:szCs w:val="24"/>
          <w:u w:val="single"/>
        </w:rPr>
      </w:pPr>
      <w:r w:rsidRPr="0F91E168">
        <w:rPr>
          <w:rFonts w:ascii="Georgia" w:eastAsia="Georgia" w:hAnsi="Georgia" w:cs="Georgia"/>
          <w:sz w:val="24"/>
          <w:szCs w:val="24"/>
        </w:rPr>
        <w:t xml:space="preserve">This system proposes the </w:t>
      </w:r>
      <w:proofErr w:type="gramStart"/>
      <w:r w:rsidR="00357F84" w:rsidRPr="0F91E168">
        <w:rPr>
          <w:rFonts w:ascii="Georgia" w:eastAsia="Georgia" w:hAnsi="Georgia" w:cs="Georgia"/>
          <w:sz w:val="24"/>
          <w:szCs w:val="24"/>
        </w:rPr>
        <w:t>following</w:t>
      </w:r>
      <w:r w:rsidR="2D8D69BE" w:rsidRPr="0F91E168">
        <w:rPr>
          <w:rFonts w:ascii="Georgia" w:eastAsia="Georgia" w:hAnsi="Georgia" w:cs="Georgia"/>
          <w:sz w:val="24"/>
          <w:szCs w:val="24"/>
        </w:rPr>
        <w:t>;</w:t>
      </w:r>
      <w:proofErr w:type="gramEnd"/>
    </w:p>
    <w:p w14:paraId="2A828E4F" w14:textId="08A08654" w:rsidR="3729DD2B" w:rsidRDefault="3729DD2B" w:rsidP="6BEFD1CA">
      <w:pPr>
        <w:rPr>
          <w:rFonts w:ascii="Georgia" w:eastAsia="Georgia" w:hAnsi="Georgia" w:cs="Georgia"/>
          <w:sz w:val="24"/>
          <w:szCs w:val="24"/>
        </w:rPr>
      </w:pPr>
      <w:r w:rsidRPr="0F91E168">
        <w:rPr>
          <w:rFonts w:ascii="Georgia" w:eastAsia="Georgia" w:hAnsi="Georgia" w:cs="Georgia"/>
          <w:sz w:val="24"/>
          <w:szCs w:val="24"/>
        </w:rPr>
        <w:t>A coordination between Ser</w:t>
      </w:r>
      <w:r w:rsidR="07FA2145" w:rsidRPr="0F91E168">
        <w:rPr>
          <w:rFonts w:ascii="Georgia" w:eastAsia="Georgia" w:hAnsi="Georgia" w:cs="Georgia"/>
          <w:sz w:val="24"/>
          <w:szCs w:val="24"/>
        </w:rPr>
        <w:t xml:space="preserve">viceDesk and supplier collaboration for purchases </w:t>
      </w:r>
      <w:r w:rsidR="552134F5" w:rsidRPr="0F91E168">
        <w:rPr>
          <w:rFonts w:ascii="Georgia" w:eastAsia="Georgia" w:hAnsi="Georgia" w:cs="Georgia"/>
          <w:sz w:val="24"/>
          <w:szCs w:val="24"/>
        </w:rPr>
        <w:t xml:space="preserve">via mail or </w:t>
      </w:r>
      <w:r w:rsidR="78FAF101" w:rsidRPr="0F91E168">
        <w:rPr>
          <w:rFonts w:ascii="Georgia" w:eastAsia="Georgia" w:hAnsi="Georgia" w:cs="Georgia"/>
          <w:sz w:val="24"/>
          <w:szCs w:val="24"/>
        </w:rPr>
        <w:t>WhatsApp</w:t>
      </w:r>
      <w:r w:rsidR="552134F5" w:rsidRPr="0F91E168">
        <w:rPr>
          <w:rFonts w:ascii="Georgia" w:eastAsia="Georgia" w:hAnsi="Georgia" w:cs="Georgia"/>
          <w:sz w:val="24"/>
          <w:szCs w:val="24"/>
        </w:rPr>
        <w:t xml:space="preserve"> to ease order management</w:t>
      </w:r>
      <w:r w:rsidR="2000276F" w:rsidRPr="0F91E168">
        <w:rPr>
          <w:rFonts w:ascii="Georgia" w:eastAsia="Georgia" w:hAnsi="Georgia" w:cs="Georgia"/>
          <w:sz w:val="24"/>
          <w:szCs w:val="24"/>
        </w:rPr>
        <w:t xml:space="preserve">, inventory </w:t>
      </w:r>
      <w:r w:rsidR="7ABB862A" w:rsidRPr="0F91E168">
        <w:rPr>
          <w:rFonts w:ascii="Georgia" w:eastAsia="Georgia" w:hAnsi="Georgia" w:cs="Georgia"/>
          <w:sz w:val="24"/>
          <w:szCs w:val="24"/>
        </w:rPr>
        <w:t>availa</w:t>
      </w:r>
      <w:r w:rsidR="2000276F" w:rsidRPr="0F91E168">
        <w:rPr>
          <w:rFonts w:ascii="Georgia" w:eastAsia="Georgia" w:hAnsi="Georgia" w:cs="Georgia"/>
          <w:sz w:val="24"/>
          <w:szCs w:val="24"/>
        </w:rPr>
        <w:t>bility, documentation and communication bet</w:t>
      </w:r>
      <w:r w:rsidR="1CD4AD0E" w:rsidRPr="0F91E168">
        <w:rPr>
          <w:rFonts w:ascii="Georgia" w:eastAsia="Georgia" w:hAnsi="Georgia" w:cs="Georgia"/>
          <w:sz w:val="24"/>
          <w:szCs w:val="24"/>
        </w:rPr>
        <w:t>ween the organization and suppliers.</w:t>
      </w:r>
    </w:p>
    <w:p w14:paraId="378951C4" w14:textId="6069569B" w:rsidR="1CD4AD0E" w:rsidRDefault="1CD4AD0E" w:rsidP="6BEFD1CA">
      <w:pPr>
        <w:rPr>
          <w:rFonts w:ascii="Georgia" w:eastAsia="Georgia" w:hAnsi="Georgia" w:cs="Georgia"/>
          <w:sz w:val="24"/>
          <w:szCs w:val="24"/>
        </w:rPr>
      </w:pPr>
      <w:r w:rsidRPr="0F91E168">
        <w:rPr>
          <w:rFonts w:ascii="Georgia" w:eastAsia="Georgia" w:hAnsi="Georgia" w:cs="Georgia"/>
          <w:sz w:val="24"/>
          <w:szCs w:val="24"/>
        </w:rPr>
        <w:t xml:space="preserve">Real-time </w:t>
      </w:r>
      <w:r w:rsidR="4E3AF725" w:rsidRPr="0F91E168">
        <w:rPr>
          <w:rFonts w:ascii="Georgia" w:eastAsia="Georgia" w:hAnsi="Georgia" w:cs="Georgia"/>
          <w:sz w:val="24"/>
          <w:szCs w:val="24"/>
        </w:rPr>
        <w:t>communication on</w:t>
      </w:r>
      <w:r w:rsidRPr="0F91E168">
        <w:rPr>
          <w:rFonts w:ascii="Georgia" w:eastAsia="Georgia" w:hAnsi="Georgia" w:cs="Georgia"/>
          <w:sz w:val="24"/>
          <w:szCs w:val="24"/>
        </w:rPr>
        <w:t xml:space="preserve"> order fulfillment</w:t>
      </w:r>
      <w:r w:rsidR="43594A9A" w:rsidRPr="0F91E168">
        <w:rPr>
          <w:rFonts w:ascii="Georgia" w:eastAsia="Georgia" w:hAnsi="Georgia" w:cs="Georgia"/>
          <w:sz w:val="24"/>
          <w:szCs w:val="24"/>
        </w:rPr>
        <w:t xml:space="preserve"> to speed up ticket closure/resolution</w:t>
      </w:r>
      <w:r w:rsidRPr="0F91E168">
        <w:rPr>
          <w:rFonts w:ascii="Georgia" w:eastAsia="Georgia" w:hAnsi="Georgia" w:cs="Georgia"/>
          <w:sz w:val="24"/>
          <w:szCs w:val="24"/>
        </w:rPr>
        <w:t xml:space="preserve">.  </w:t>
      </w:r>
    </w:p>
    <w:p w14:paraId="7F3062D5" w14:textId="6FA3D28A" w:rsidR="0311E82D" w:rsidRDefault="0311E82D" w:rsidP="6BEFD1CA">
      <w:pPr>
        <w:rPr>
          <w:rFonts w:ascii="Georgia" w:eastAsia="Georgia" w:hAnsi="Georgia" w:cs="Georgia"/>
          <w:sz w:val="24"/>
          <w:szCs w:val="24"/>
        </w:rPr>
      </w:pPr>
      <w:r w:rsidRPr="0F91E168">
        <w:rPr>
          <w:rFonts w:ascii="Georgia" w:eastAsia="Georgia" w:hAnsi="Georgia" w:cs="Georgia"/>
          <w:sz w:val="24"/>
          <w:szCs w:val="24"/>
        </w:rPr>
        <w:t xml:space="preserve">Enable suppliers to receive, confirm, and update order statuses.  </w:t>
      </w:r>
    </w:p>
    <w:p w14:paraId="30A40958" w14:textId="6B00D127" w:rsidR="42F33065" w:rsidRDefault="42F33065" w:rsidP="0F91E168">
      <w:pPr>
        <w:rPr>
          <w:rFonts w:ascii="Georgia" w:eastAsia="Georgia" w:hAnsi="Georgia" w:cs="Georgia"/>
          <w:sz w:val="24"/>
          <w:szCs w:val="24"/>
        </w:rPr>
      </w:pPr>
      <w:r w:rsidRPr="0F91E168">
        <w:rPr>
          <w:rFonts w:ascii="Georgia" w:eastAsia="Georgia" w:hAnsi="Georgia" w:cs="Georgia"/>
          <w:sz w:val="24"/>
          <w:szCs w:val="24"/>
        </w:rPr>
        <w:t>Automation of submission for approvals in the ServiceDesk.</w:t>
      </w:r>
    </w:p>
    <w:p w14:paraId="1A2A029B" w14:textId="1E566286" w:rsidR="0311E82D" w:rsidRDefault="0311E82D" w:rsidP="6BEFD1CA">
      <w:pPr>
        <w:rPr>
          <w:rFonts w:ascii="Georgia" w:eastAsia="Georgia" w:hAnsi="Georgia" w:cs="Georgia"/>
          <w:sz w:val="24"/>
          <w:szCs w:val="24"/>
        </w:rPr>
      </w:pPr>
      <w:r w:rsidRPr="6BEFD1CA">
        <w:rPr>
          <w:rFonts w:ascii="Georgia" w:eastAsia="Georgia" w:hAnsi="Georgia" w:cs="Georgia"/>
          <w:b/>
          <w:bCs/>
          <w:sz w:val="24"/>
          <w:szCs w:val="24"/>
          <w:u w:val="single"/>
        </w:rPr>
        <w:t>Objectives</w:t>
      </w:r>
    </w:p>
    <w:p w14:paraId="57EF2EFB" w14:textId="513C3244" w:rsidR="0311E82D" w:rsidRDefault="0311E82D" w:rsidP="6BEFD1CA">
      <w:pPr>
        <w:pStyle w:val="ListParagraph"/>
        <w:numPr>
          <w:ilvl w:val="0"/>
          <w:numId w:val="3"/>
        </w:numPr>
        <w:rPr>
          <w:rFonts w:ascii="Georgia" w:eastAsia="Georgia" w:hAnsi="Georgia" w:cs="Georgia"/>
          <w:sz w:val="24"/>
          <w:szCs w:val="24"/>
        </w:rPr>
      </w:pPr>
      <w:r w:rsidRPr="6BEFD1CA">
        <w:rPr>
          <w:rFonts w:ascii="Georgia" w:eastAsia="Georgia" w:hAnsi="Georgia" w:cs="Georgia"/>
          <w:sz w:val="24"/>
          <w:szCs w:val="24"/>
        </w:rPr>
        <w:lastRenderedPageBreak/>
        <w:t xml:space="preserve">To develop a dashboard for </w:t>
      </w:r>
      <w:r w:rsidR="19432C99" w:rsidRPr="6BEFD1CA">
        <w:rPr>
          <w:rFonts w:ascii="Georgia" w:eastAsia="Georgia" w:hAnsi="Georgia" w:cs="Georgia"/>
          <w:sz w:val="24"/>
          <w:szCs w:val="24"/>
        </w:rPr>
        <w:t xml:space="preserve">making orders, </w:t>
      </w:r>
      <w:r w:rsidRPr="6BEFD1CA">
        <w:rPr>
          <w:rFonts w:ascii="Georgia" w:eastAsia="Georgia" w:hAnsi="Georgia" w:cs="Georgia"/>
          <w:sz w:val="24"/>
          <w:szCs w:val="24"/>
        </w:rPr>
        <w:t>tracking order ful</w:t>
      </w:r>
      <w:r w:rsidR="14C04551" w:rsidRPr="6BEFD1CA">
        <w:rPr>
          <w:rFonts w:ascii="Georgia" w:eastAsia="Georgia" w:hAnsi="Georgia" w:cs="Georgia"/>
          <w:sz w:val="24"/>
          <w:szCs w:val="24"/>
        </w:rPr>
        <w:t>fillment, inventory availability and communication tools with</w:t>
      </w:r>
      <w:r w:rsidR="7B3159D2" w:rsidRPr="6BEFD1CA">
        <w:rPr>
          <w:rFonts w:ascii="Georgia" w:eastAsia="Georgia" w:hAnsi="Georgia" w:cs="Georgia"/>
          <w:sz w:val="24"/>
          <w:szCs w:val="24"/>
        </w:rPr>
        <w:t xml:space="preserve"> suppliers.</w:t>
      </w:r>
    </w:p>
    <w:p w14:paraId="2D30C8B5" w14:textId="1B2304C5" w:rsidR="4AA4EBFA" w:rsidRDefault="61406A8B" w:rsidP="6BEFD1CA">
      <w:pPr>
        <w:pStyle w:val="ListParagraph"/>
        <w:numPr>
          <w:ilvl w:val="0"/>
          <w:numId w:val="3"/>
        </w:numPr>
        <w:rPr>
          <w:rFonts w:ascii="Georgia" w:eastAsia="Georgia" w:hAnsi="Georgia" w:cs="Georgia"/>
          <w:sz w:val="24"/>
          <w:szCs w:val="24"/>
        </w:rPr>
      </w:pPr>
      <w:r w:rsidRPr="2DEBA8B8">
        <w:rPr>
          <w:rFonts w:ascii="Georgia" w:eastAsia="Georgia" w:hAnsi="Georgia" w:cs="Georgia"/>
          <w:sz w:val="24"/>
          <w:szCs w:val="24"/>
        </w:rPr>
        <w:t xml:space="preserve">To automate the purchase process and </w:t>
      </w:r>
      <w:r w:rsidR="12AC4895" w:rsidRPr="2DEBA8B8">
        <w:rPr>
          <w:rFonts w:ascii="Georgia" w:eastAsia="Georgia" w:hAnsi="Georgia" w:cs="Georgia"/>
          <w:sz w:val="24"/>
          <w:szCs w:val="24"/>
        </w:rPr>
        <w:t>d</w:t>
      </w:r>
      <w:r w:rsidR="575D5075" w:rsidRPr="2DEBA8B8">
        <w:rPr>
          <w:rFonts w:ascii="Georgia" w:eastAsia="Georgia" w:hAnsi="Georgia" w:cs="Georgia"/>
          <w:sz w:val="24"/>
          <w:szCs w:val="24"/>
        </w:rPr>
        <w:t>irect communication o</w:t>
      </w:r>
      <w:r w:rsidR="74704E39" w:rsidRPr="2DEBA8B8">
        <w:rPr>
          <w:rFonts w:ascii="Georgia" w:eastAsia="Georgia" w:hAnsi="Georgia" w:cs="Georgia"/>
          <w:sz w:val="24"/>
          <w:szCs w:val="24"/>
        </w:rPr>
        <w:t>f</w:t>
      </w:r>
      <w:r w:rsidR="575D5075" w:rsidRPr="2DEBA8B8">
        <w:rPr>
          <w:rFonts w:ascii="Georgia" w:eastAsia="Georgia" w:hAnsi="Georgia" w:cs="Georgia"/>
          <w:sz w:val="24"/>
          <w:szCs w:val="24"/>
        </w:rPr>
        <w:t xml:space="preserve"> product specifications to suppl</w:t>
      </w:r>
      <w:r w:rsidR="1E686659" w:rsidRPr="2DEBA8B8">
        <w:rPr>
          <w:rFonts w:ascii="Georgia" w:eastAsia="Georgia" w:hAnsi="Georgia" w:cs="Georgia"/>
          <w:sz w:val="24"/>
          <w:szCs w:val="24"/>
        </w:rPr>
        <w:t>iers from the ServiceDesk.</w:t>
      </w:r>
    </w:p>
    <w:p w14:paraId="74C265BC" w14:textId="3BCC91BD" w:rsidR="338A239C" w:rsidRDefault="338A239C" w:rsidP="6BEFD1CA">
      <w:pPr>
        <w:pStyle w:val="ListParagraph"/>
        <w:numPr>
          <w:ilvl w:val="0"/>
          <w:numId w:val="3"/>
        </w:numPr>
        <w:rPr>
          <w:rFonts w:ascii="Georgia" w:eastAsia="Georgia" w:hAnsi="Georgia" w:cs="Georgia"/>
          <w:sz w:val="24"/>
          <w:szCs w:val="24"/>
        </w:rPr>
      </w:pPr>
      <w:r w:rsidRPr="0F91E168">
        <w:rPr>
          <w:rFonts w:ascii="Georgia" w:eastAsia="Georgia" w:hAnsi="Georgia" w:cs="Georgia"/>
          <w:sz w:val="24"/>
          <w:szCs w:val="24"/>
        </w:rPr>
        <w:t xml:space="preserve">To automate the </w:t>
      </w:r>
      <w:r w:rsidR="5875AB5C" w:rsidRPr="0F91E168">
        <w:rPr>
          <w:rFonts w:ascii="Georgia" w:eastAsia="Georgia" w:hAnsi="Georgia" w:cs="Georgia"/>
          <w:sz w:val="24"/>
          <w:szCs w:val="24"/>
        </w:rPr>
        <w:t xml:space="preserve">performance metrics </w:t>
      </w:r>
      <w:r w:rsidR="74532FD1" w:rsidRPr="0F91E168">
        <w:rPr>
          <w:rFonts w:ascii="Georgia" w:eastAsia="Georgia" w:hAnsi="Georgia" w:cs="Georgia"/>
          <w:sz w:val="24"/>
          <w:szCs w:val="24"/>
        </w:rPr>
        <w:t xml:space="preserve">of suppliers through SLA contracts, </w:t>
      </w:r>
      <w:r w:rsidR="426FB9DB" w:rsidRPr="0F91E168">
        <w:rPr>
          <w:rFonts w:ascii="Georgia" w:eastAsia="Georgia" w:hAnsi="Georgia" w:cs="Georgia"/>
          <w:sz w:val="24"/>
          <w:szCs w:val="24"/>
        </w:rPr>
        <w:t>accuracy in product delivery, quota</w:t>
      </w:r>
      <w:r w:rsidR="2E0B271A" w:rsidRPr="0F91E168">
        <w:rPr>
          <w:rFonts w:ascii="Georgia" w:eastAsia="Georgia" w:hAnsi="Georgia" w:cs="Georgia"/>
          <w:sz w:val="24"/>
          <w:szCs w:val="24"/>
        </w:rPr>
        <w:t xml:space="preserve">tions </w:t>
      </w:r>
      <w:r w:rsidR="426FB9DB" w:rsidRPr="0F91E168">
        <w:rPr>
          <w:rFonts w:ascii="Georgia" w:eastAsia="Georgia" w:hAnsi="Georgia" w:cs="Georgia"/>
          <w:sz w:val="24"/>
          <w:szCs w:val="24"/>
        </w:rPr>
        <w:t>and quality assurance</w:t>
      </w:r>
      <w:r w:rsidR="2B305B20" w:rsidRPr="0F91E168">
        <w:rPr>
          <w:rFonts w:ascii="Georgia" w:eastAsia="Georgia" w:hAnsi="Georgia" w:cs="Georgia"/>
          <w:sz w:val="24"/>
          <w:szCs w:val="24"/>
        </w:rPr>
        <w:t>.</w:t>
      </w:r>
    </w:p>
    <w:p w14:paraId="3366AB3B" w14:textId="1DA3F634" w:rsidR="51B561F1" w:rsidRDefault="51B561F1" w:rsidP="6BEFD1CA">
      <w:pPr>
        <w:rPr>
          <w:rFonts w:ascii="Georgia" w:eastAsia="Georgia" w:hAnsi="Georgia" w:cs="Georgia"/>
          <w:b/>
          <w:bCs/>
          <w:sz w:val="24"/>
          <w:szCs w:val="24"/>
          <w:u w:val="single"/>
        </w:rPr>
      </w:pPr>
      <w:r w:rsidRPr="6BEFD1CA">
        <w:rPr>
          <w:rFonts w:ascii="Georgia" w:eastAsia="Georgia" w:hAnsi="Georgia" w:cs="Georgia"/>
          <w:b/>
          <w:bCs/>
          <w:sz w:val="24"/>
          <w:szCs w:val="24"/>
          <w:u w:val="single"/>
        </w:rPr>
        <w:t>Research Questions</w:t>
      </w:r>
    </w:p>
    <w:p w14:paraId="15791119" w14:textId="2D33BC46" w:rsidR="09F3B0BF" w:rsidRDefault="09F3B0BF" w:rsidP="6BEFD1CA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sz w:val="24"/>
          <w:szCs w:val="24"/>
        </w:rPr>
      </w:pPr>
      <w:r w:rsidRPr="0F91E168">
        <w:rPr>
          <w:rFonts w:ascii="Georgia" w:eastAsia="Georgia" w:hAnsi="Georgia" w:cs="Georgia"/>
          <w:sz w:val="24"/>
          <w:szCs w:val="24"/>
        </w:rPr>
        <w:t xml:space="preserve">How does the organization </w:t>
      </w:r>
      <w:r w:rsidR="45BEF95E" w:rsidRPr="0F91E168">
        <w:rPr>
          <w:rFonts w:ascii="Georgia" w:eastAsia="Georgia" w:hAnsi="Georgia" w:cs="Georgia"/>
          <w:sz w:val="24"/>
          <w:szCs w:val="24"/>
        </w:rPr>
        <w:t>vet the suppliers</w:t>
      </w:r>
      <w:r w:rsidR="4A77AEFF" w:rsidRPr="0F91E168">
        <w:rPr>
          <w:rFonts w:ascii="Georgia" w:eastAsia="Georgia" w:hAnsi="Georgia" w:cs="Georgia"/>
          <w:sz w:val="24"/>
          <w:szCs w:val="24"/>
        </w:rPr>
        <w:t xml:space="preserve">’ performance </w:t>
      </w:r>
      <w:r w:rsidR="45BEF95E" w:rsidRPr="0F91E168">
        <w:rPr>
          <w:rFonts w:ascii="Georgia" w:eastAsia="Georgia" w:hAnsi="Georgia" w:cs="Georgia"/>
          <w:sz w:val="24"/>
          <w:szCs w:val="24"/>
        </w:rPr>
        <w:t>and ch</w:t>
      </w:r>
      <w:r w:rsidR="25116BF7" w:rsidRPr="0F91E168">
        <w:rPr>
          <w:rFonts w:ascii="Georgia" w:eastAsia="Georgia" w:hAnsi="Georgia" w:cs="Georgia"/>
          <w:sz w:val="24"/>
          <w:szCs w:val="24"/>
        </w:rPr>
        <w:t xml:space="preserve">eck </w:t>
      </w:r>
      <w:r w:rsidR="45BEF95E" w:rsidRPr="0F91E168">
        <w:rPr>
          <w:rFonts w:ascii="Georgia" w:eastAsia="Georgia" w:hAnsi="Georgia" w:cs="Georgia"/>
          <w:sz w:val="24"/>
          <w:szCs w:val="24"/>
        </w:rPr>
        <w:t>quality</w:t>
      </w:r>
      <w:r w:rsidR="2CE77610" w:rsidRPr="0F91E168">
        <w:rPr>
          <w:rFonts w:ascii="Georgia" w:eastAsia="Georgia" w:hAnsi="Georgia" w:cs="Georgia"/>
          <w:sz w:val="24"/>
          <w:szCs w:val="24"/>
        </w:rPr>
        <w:t xml:space="preserve"> assurance?</w:t>
      </w:r>
    </w:p>
    <w:p w14:paraId="5FDCE7D2" w14:textId="74C36DF5" w:rsidR="4F51BE67" w:rsidRDefault="4F51BE67" w:rsidP="6BEFD1CA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sz w:val="24"/>
          <w:szCs w:val="24"/>
        </w:rPr>
      </w:pPr>
      <w:r w:rsidRPr="6BEFD1CA">
        <w:rPr>
          <w:rFonts w:ascii="Georgia" w:eastAsia="Georgia" w:hAnsi="Georgia" w:cs="Georgia"/>
          <w:sz w:val="24"/>
          <w:szCs w:val="24"/>
        </w:rPr>
        <w:t xml:space="preserve">What key features can be required to improve the current </w:t>
      </w:r>
      <w:r w:rsidR="66E27FCD" w:rsidRPr="6BEFD1CA">
        <w:rPr>
          <w:rFonts w:ascii="Georgia" w:eastAsia="Georgia" w:hAnsi="Georgia" w:cs="Georgia"/>
          <w:sz w:val="24"/>
          <w:szCs w:val="24"/>
        </w:rPr>
        <w:t xml:space="preserve">system in order fulfillment and </w:t>
      </w:r>
      <w:r w:rsidR="4894BB7B" w:rsidRPr="6BEFD1CA">
        <w:rPr>
          <w:rFonts w:ascii="Georgia" w:eastAsia="Georgia" w:hAnsi="Georgia" w:cs="Georgia"/>
          <w:sz w:val="24"/>
          <w:szCs w:val="24"/>
        </w:rPr>
        <w:t>purchase process</w:t>
      </w:r>
      <w:r w:rsidR="0F1D21B1" w:rsidRPr="6BEFD1CA">
        <w:rPr>
          <w:rFonts w:ascii="Georgia" w:eastAsia="Georgia" w:hAnsi="Georgia" w:cs="Georgia"/>
          <w:sz w:val="24"/>
          <w:szCs w:val="24"/>
        </w:rPr>
        <w:t>?</w:t>
      </w:r>
    </w:p>
    <w:p w14:paraId="13A0F58F" w14:textId="1EC13E4D" w:rsidR="0F1D21B1" w:rsidRDefault="0F1D21B1" w:rsidP="6BEFD1CA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sz w:val="24"/>
          <w:szCs w:val="24"/>
        </w:rPr>
      </w:pPr>
      <w:r w:rsidRPr="6BEFD1CA">
        <w:rPr>
          <w:rFonts w:ascii="Georgia" w:eastAsia="Georgia" w:hAnsi="Georgia" w:cs="Georgia"/>
          <w:sz w:val="24"/>
          <w:szCs w:val="24"/>
        </w:rPr>
        <w:t>How does the supplier collaboration system impact the overall performance of th</w:t>
      </w:r>
      <w:r w:rsidR="0B73F148" w:rsidRPr="6BEFD1CA">
        <w:rPr>
          <w:rFonts w:ascii="Georgia" w:eastAsia="Georgia" w:hAnsi="Georgia" w:cs="Georgia"/>
          <w:sz w:val="24"/>
          <w:szCs w:val="24"/>
        </w:rPr>
        <w:t>e ServiceDesk?</w:t>
      </w:r>
    </w:p>
    <w:p w14:paraId="4AC26D9F" w14:textId="61C45736" w:rsidR="130BBA80" w:rsidRDefault="130BBA80" w:rsidP="6BEFD1CA">
      <w:pPr>
        <w:rPr>
          <w:rFonts w:ascii="Georgia" w:eastAsia="Georgia" w:hAnsi="Georgia" w:cs="Georgia"/>
          <w:sz w:val="24"/>
          <w:szCs w:val="24"/>
        </w:rPr>
      </w:pPr>
      <w:r w:rsidRPr="6BEFD1CA">
        <w:rPr>
          <w:rFonts w:ascii="Georgia" w:eastAsia="Georgia" w:hAnsi="Georgia" w:cs="Georgia"/>
          <w:b/>
          <w:bCs/>
          <w:sz w:val="24"/>
          <w:szCs w:val="24"/>
          <w:u w:val="single"/>
        </w:rPr>
        <w:t>Justification</w:t>
      </w:r>
    </w:p>
    <w:p w14:paraId="4CC6E741" w14:textId="5F9E0394" w:rsidR="35296C19" w:rsidRDefault="130BBA80" w:rsidP="0F91E168">
      <w:pPr>
        <w:rPr>
          <w:rFonts w:ascii="Georgia" w:eastAsia="Georgia" w:hAnsi="Georgia" w:cs="Georgia"/>
          <w:sz w:val="24"/>
          <w:szCs w:val="24"/>
        </w:rPr>
      </w:pPr>
      <w:r w:rsidRPr="0F91E168">
        <w:rPr>
          <w:rFonts w:ascii="Georgia" w:eastAsia="Georgia" w:hAnsi="Georgia" w:cs="Georgia"/>
          <w:sz w:val="24"/>
          <w:szCs w:val="24"/>
        </w:rPr>
        <w:t>The proposed system streamlines the</w:t>
      </w:r>
      <w:r w:rsidR="78C4C37C" w:rsidRPr="0F91E168">
        <w:rPr>
          <w:rFonts w:ascii="Georgia" w:eastAsia="Georgia" w:hAnsi="Georgia" w:cs="Georgia"/>
          <w:sz w:val="24"/>
          <w:szCs w:val="24"/>
        </w:rPr>
        <w:t xml:space="preserve"> purchase process by reducing the time and cost associated with order</w:t>
      </w:r>
      <w:r w:rsidR="760E8DDF" w:rsidRPr="0F91E168">
        <w:rPr>
          <w:rFonts w:ascii="Georgia" w:eastAsia="Georgia" w:hAnsi="Georgia" w:cs="Georgia"/>
          <w:sz w:val="24"/>
          <w:szCs w:val="24"/>
        </w:rPr>
        <w:t xml:space="preserve"> placement. The system </w:t>
      </w:r>
      <w:r w:rsidR="11C3E4E3" w:rsidRPr="0F91E168">
        <w:rPr>
          <w:rFonts w:ascii="Georgia" w:eastAsia="Georgia" w:hAnsi="Georgia" w:cs="Georgia"/>
          <w:sz w:val="24"/>
          <w:szCs w:val="24"/>
        </w:rPr>
        <w:t xml:space="preserve">provides a platform to </w:t>
      </w:r>
      <w:r w:rsidR="760054C5" w:rsidRPr="0F91E168">
        <w:rPr>
          <w:rFonts w:ascii="Georgia" w:eastAsia="Georgia" w:hAnsi="Georgia" w:cs="Georgia"/>
          <w:sz w:val="24"/>
          <w:szCs w:val="24"/>
        </w:rPr>
        <w:t>send the product specifications asking for its avai</w:t>
      </w:r>
      <w:r w:rsidR="768486E7" w:rsidRPr="0F91E168">
        <w:rPr>
          <w:rFonts w:ascii="Georgia" w:eastAsia="Georgia" w:hAnsi="Georgia" w:cs="Georgia"/>
          <w:sz w:val="24"/>
          <w:szCs w:val="24"/>
        </w:rPr>
        <w:t xml:space="preserve">lability </w:t>
      </w:r>
      <w:r w:rsidR="0D9F4F46" w:rsidRPr="0F91E168">
        <w:rPr>
          <w:rFonts w:ascii="Georgia" w:eastAsia="Georgia" w:hAnsi="Georgia" w:cs="Georgia"/>
          <w:sz w:val="24"/>
          <w:szCs w:val="24"/>
        </w:rPr>
        <w:t>via the communication tools pro</w:t>
      </w:r>
      <w:r w:rsidR="45DD9E13" w:rsidRPr="0F91E168">
        <w:rPr>
          <w:rFonts w:ascii="Georgia" w:eastAsia="Georgia" w:hAnsi="Georgia" w:cs="Georgia"/>
          <w:sz w:val="24"/>
          <w:szCs w:val="24"/>
        </w:rPr>
        <w:t>vided</w:t>
      </w:r>
      <w:r w:rsidR="6121C1E1" w:rsidRPr="0F91E168">
        <w:rPr>
          <w:rFonts w:ascii="Georgia" w:eastAsia="Georgia" w:hAnsi="Georgia" w:cs="Georgia"/>
          <w:sz w:val="24"/>
          <w:szCs w:val="24"/>
        </w:rPr>
        <w:t>. It also</w:t>
      </w:r>
      <w:r w:rsidR="28AA64C8" w:rsidRPr="0F91E168">
        <w:rPr>
          <w:rFonts w:ascii="Georgia" w:eastAsia="Georgia" w:hAnsi="Georgia" w:cs="Georgia"/>
          <w:sz w:val="24"/>
          <w:szCs w:val="24"/>
        </w:rPr>
        <w:t xml:space="preserve"> analyses the suppliers according to their performance and res</w:t>
      </w:r>
      <w:r w:rsidR="35296C19" w:rsidRPr="0F91E168">
        <w:rPr>
          <w:rFonts w:ascii="Georgia" w:eastAsia="Georgia" w:hAnsi="Georgia" w:cs="Georgia"/>
          <w:sz w:val="24"/>
          <w:szCs w:val="24"/>
        </w:rPr>
        <w:t>ponse time.</w:t>
      </w:r>
      <w:r w:rsidR="090C165F" w:rsidRPr="0F91E168">
        <w:rPr>
          <w:rFonts w:ascii="Georgia" w:eastAsia="Georgia" w:hAnsi="Georgia" w:cs="Georgia"/>
          <w:sz w:val="24"/>
          <w:szCs w:val="24"/>
        </w:rPr>
        <w:t xml:space="preserve"> </w:t>
      </w:r>
      <w:r w:rsidR="7F9885FA" w:rsidRPr="0F91E168">
        <w:rPr>
          <w:rFonts w:ascii="Georgia" w:eastAsia="Georgia" w:hAnsi="Georgia" w:cs="Georgia"/>
          <w:sz w:val="24"/>
          <w:szCs w:val="24"/>
        </w:rPr>
        <w:t>The system automates the submission for approval and notifications to ease the purchase process.</w:t>
      </w:r>
    </w:p>
    <w:p w14:paraId="135D1DF5" w14:textId="7C0F093C" w:rsidR="35296C19" w:rsidRDefault="35296C19" w:rsidP="6BEFD1CA">
      <w:pPr>
        <w:rPr>
          <w:rFonts w:ascii="Georgia" w:eastAsia="Georgia" w:hAnsi="Georgia" w:cs="Georgia"/>
          <w:sz w:val="24"/>
          <w:szCs w:val="24"/>
        </w:rPr>
      </w:pPr>
      <w:r w:rsidRPr="0F91E168">
        <w:rPr>
          <w:rFonts w:ascii="Georgia" w:eastAsia="Georgia" w:hAnsi="Georgia" w:cs="Georgia"/>
          <w:b/>
          <w:bCs/>
          <w:sz w:val="24"/>
          <w:szCs w:val="24"/>
          <w:u w:val="single"/>
        </w:rPr>
        <w:t>Scope</w:t>
      </w:r>
    </w:p>
    <w:p w14:paraId="7E2F936B" w14:textId="4B807B1E" w:rsidR="35296C19" w:rsidRDefault="35296C19" w:rsidP="6BEFD1CA">
      <w:pPr>
        <w:rPr>
          <w:rFonts w:ascii="Georgia" w:eastAsia="Georgia" w:hAnsi="Georgia" w:cs="Georgia"/>
          <w:sz w:val="24"/>
          <w:szCs w:val="24"/>
        </w:rPr>
      </w:pPr>
      <w:r w:rsidRPr="6BEFD1CA">
        <w:rPr>
          <w:rFonts w:ascii="Georgia" w:eastAsia="Georgia" w:hAnsi="Georgia" w:cs="Georgia"/>
          <w:sz w:val="24"/>
          <w:szCs w:val="24"/>
        </w:rPr>
        <w:t xml:space="preserve">The system will interact mainly with the </w:t>
      </w:r>
      <w:proofErr w:type="gramStart"/>
      <w:r w:rsidRPr="6BEFD1CA">
        <w:rPr>
          <w:rFonts w:ascii="Georgia" w:eastAsia="Georgia" w:hAnsi="Georgia" w:cs="Georgia"/>
          <w:sz w:val="24"/>
          <w:szCs w:val="24"/>
        </w:rPr>
        <w:t>following;</w:t>
      </w:r>
      <w:proofErr w:type="gramEnd"/>
    </w:p>
    <w:p w14:paraId="3375F4FF" w14:textId="166E6A63" w:rsidR="35296C19" w:rsidRDefault="35296C19" w:rsidP="6BEFD1CA">
      <w:pPr>
        <w:pStyle w:val="ListParagraph"/>
        <w:numPr>
          <w:ilvl w:val="0"/>
          <w:numId w:val="1"/>
        </w:numPr>
        <w:rPr>
          <w:rFonts w:ascii="Georgia" w:eastAsia="Georgia" w:hAnsi="Georgia" w:cs="Georgia"/>
          <w:sz w:val="24"/>
          <w:szCs w:val="24"/>
        </w:rPr>
      </w:pPr>
      <w:r w:rsidRPr="6BEFD1CA">
        <w:rPr>
          <w:rFonts w:ascii="Georgia" w:eastAsia="Georgia" w:hAnsi="Georgia" w:cs="Georgia"/>
          <w:sz w:val="24"/>
          <w:szCs w:val="24"/>
        </w:rPr>
        <w:t>Suppliers</w:t>
      </w:r>
    </w:p>
    <w:p w14:paraId="663A7B0C" w14:textId="1514F92A" w:rsidR="35296C19" w:rsidRDefault="35296C19" w:rsidP="6BEFD1CA">
      <w:pPr>
        <w:pStyle w:val="ListParagraph"/>
        <w:numPr>
          <w:ilvl w:val="0"/>
          <w:numId w:val="1"/>
        </w:numPr>
        <w:rPr>
          <w:rFonts w:ascii="Georgia" w:eastAsia="Georgia" w:hAnsi="Georgia" w:cs="Georgia"/>
          <w:sz w:val="24"/>
          <w:szCs w:val="24"/>
        </w:rPr>
      </w:pPr>
      <w:r w:rsidRPr="6BEFD1CA">
        <w:rPr>
          <w:rFonts w:ascii="Georgia" w:eastAsia="Georgia" w:hAnsi="Georgia" w:cs="Georgia"/>
          <w:sz w:val="24"/>
          <w:szCs w:val="24"/>
        </w:rPr>
        <w:t>Administrators</w:t>
      </w:r>
    </w:p>
    <w:p w14:paraId="4B48EA0A" w14:textId="0994D908" w:rsidR="35296C19" w:rsidRDefault="35296C19" w:rsidP="6BEFD1CA">
      <w:pPr>
        <w:pStyle w:val="ListParagraph"/>
        <w:numPr>
          <w:ilvl w:val="0"/>
          <w:numId w:val="1"/>
        </w:numPr>
        <w:rPr>
          <w:rFonts w:ascii="Georgia" w:eastAsia="Georgia" w:hAnsi="Georgia" w:cs="Georgia"/>
          <w:sz w:val="24"/>
          <w:szCs w:val="24"/>
        </w:rPr>
      </w:pPr>
      <w:r w:rsidRPr="6BEFD1CA">
        <w:rPr>
          <w:rFonts w:ascii="Georgia" w:eastAsia="Georgia" w:hAnsi="Georgia" w:cs="Georgia"/>
          <w:sz w:val="24"/>
          <w:szCs w:val="24"/>
        </w:rPr>
        <w:t>Technicians</w:t>
      </w:r>
    </w:p>
    <w:p w14:paraId="03F86787" w14:textId="2A695726" w:rsidR="65F2AC75" w:rsidRDefault="65F2AC75" w:rsidP="6BEFD1CA">
      <w:pPr>
        <w:pStyle w:val="ListParagraph"/>
        <w:numPr>
          <w:ilvl w:val="0"/>
          <w:numId w:val="1"/>
        </w:numPr>
        <w:rPr>
          <w:rFonts w:ascii="Georgia" w:eastAsia="Georgia" w:hAnsi="Georgia" w:cs="Georgia"/>
          <w:sz w:val="24"/>
          <w:szCs w:val="24"/>
        </w:rPr>
      </w:pPr>
      <w:r w:rsidRPr="6BEFD1CA">
        <w:rPr>
          <w:rFonts w:ascii="Georgia" w:eastAsia="Georgia" w:hAnsi="Georgia" w:cs="Georgia"/>
          <w:sz w:val="24"/>
          <w:szCs w:val="24"/>
        </w:rPr>
        <w:t>Procurement officer (finance department)</w:t>
      </w:r>
      <w:r w:rsidR="6121C1E1" w:rsidRPr="6BEFD1CA">
        <w:rPr>
          <w:rFonts w:ascii="Georgia" w:eastAsia="Georgia" w:hAnsi="Georgia" w:cs="Georgia"/>
          <w:sz w:val="24"/>
          <w:szCs w:val="24"/>
        </w:rPr>
        <w:t xml:space="preserve"> </w:t>
      </w:r>
    </w:p>
    <w:p w14:paraId="02B34FE5" w14:textId="77777777" w:rsidR="001B2280" w:rsidRDefault="001B2280" w:rsidP="001B2280">
      <w:pPr>
        <w:rPr>
          <w:rFonts w:ascii="Georgia" w:eastAsia="Georgia" w:hAnsi="Georgia" w:cs="Georgia"/>
          <w:sz w:val="24"/>
          <w:szCs w:val="24"/>
        </w:rPr>
      </w:pPr>
    </w:p>
    <w:p w14:paraId="4A5CDFCB" w14:textId="77777777" w:rsidR="001B2280" w:rsidRDefault="001B2280" w:rsidP="001B2280">
      <w:pPr>
        <w:rPr>
          <w:rFonts w:ascii="Georgia" w:eastAsia="Georgia" w:hAnsi="Georgia" w:cs="Georgia"/>
          <w:sz w:val="24"/>
          <w:szCs w:val="24"/>
        </w:rPr>
      </w:pPr>
    </w:p>
    <w:p w14:paraId="3C034484" w14:textId="77777777" w:rsidR="001B2280" w:rsidRDefault="001B2280" w:rsidP="001B2280">
      <w:pPr>
        <w:rPr>
          <w:rFonts w:ascii="Georgia" w:eastAsia="Georgia" w:hAnsi="Georgia" w:cs="Georgia"/>
          <w:sz w:val="24"/>
          <w:szCs w:val="24"/>
        </w:rPr>
      </w:pPr>
    </w:p>
    <w:p w14:paraId="11A1BF11" w14:textId="77777777" w:rsidR="001B2280" w:rsidRDefault="001B2280" w:rsidP="001B2280">
      <w:pPr>
        <w:rPr>
          <w:rFonts w:ascii="Georgia" w:eastAsia="Georgia" w:hAnsi="Georgia" w:cs="Georgia"/>
          <w:sz w:val="24"/>
          <w:szCs w:val="24"/>
        </w:rPr>
      </w:pPr>
    </w:p>
    <w:p w14:paraId="7910EF8C" w14:textId="77777777" w:rsidR="001B2280" w:rsidRDefault="001B2280" w:rsidP="001B2280">
      <w:pPr>
        <w:rPr>
          <w:rFonts w:ascii="Georgia" w:eastAsia="Georgia" w:hAnsi="Georgia" w:cs="Georgia"/>
          <w:sz w:val="24"/>
          <w:szCs w:val="24"/>
        </w:rPr>
      </w:pPr>
    </w:p>
    <w:p w14:paraId="61EF278E" w14:textId="77777777" w:rsidR="001B2280" w:rsidRDefault="001B2280" w:rsidP="001B2280">
      <w:pPr>
        <w:rPr>
          <w:rFonts w:ascii="Georgia" w:eastAsia="Georgia" w:hAnsi="Georgia" w:cs="Georgia"/>
          <w:sz w:val="24"/>
          <w:szCs w:val="24"/>
        </w:rPr>
      </w:pPr>
    </w:p>
    <w:p w14:paraId="16B74F3A" w14:textId="77777777" w:rsidR="001B2280" w:rsidRDefault="001B2280" w:rsidP="001B2280">
      <w:pPr>
        <w:rPr>
          <w:rFonts w:ascii="Georgia" w:eastAsia="Georgia" w:hAnsi="Georgia" w:cs="Georgia"/>
          <w:sz w:val="24"/>
          <w:szCs w:val="24"/>
        </w:rPr>
      </w:pPr>
    </w:p>
    <w:p w14:paraId="3CF07129" w14:textId="77777777" w:rsidR="001B2280" w:rsidRDefault="001B2280" w:rsidP="001B2280">
      <w:pPr>
        <w:rPr>
          <w:rFonts w:ascii="Georgia" w:eastAsia="Georgia" w:hAnsi="Georgia" w:cs="Georgia"/>
          <w:sz w:val="24"/>
          <w:szCs w:val="24"/>
        </w:rPr>
      </w:pPr>
    </w:p>
    <w:p w14:paraId="6A8C4469" w14:textId="77777777" w:rsidR="001B2280" w:rsidRDefault="001B2280" w:rsidP="001B2280">
      <w:pPr>
        <w:rPr>
          <w:rFonts w:ascii="Georgia" w:eastAsia="Georgia" w:hAnsi="Georgia" w:cs="Georgia"/>
          <w:sz w:val="24"/>
          <w:szCs w:val="24"/>
        </w:rPr>
      </w:pPr>
    </w:p>
    <w:p w14:paraId="295DA84D" w14:textId="77777777" w:rsidR="001B2280" w:rsidRDefault="001B2280" w:rsidP="001B2280">
      <w:pPr>
        <w:rPr>
          <w:rFonts w:ascii="Georgia" w:eastAsia="Georgia" w:hAnsi="Georgia" w:cs="Georgia"/>
          <w:sz w:val="24"/>
          <w:szCs w:val="24"/>
        </w:rPr>
      </w:pPr>
    </w:p>
    <w:p w14:paraId="3873644F" w14:textId="77777777" w:rsidR="001B2280" w:rsidRDefault="001B2280" w:rsidP="001B2280">
      <w:pPr>
        <w:rPr>
          <w:rFonts w:ascii="Georgia" w:eastAsia="Georgia" w:hAnsi="Georgia" w:cs="Georgia"/>
          <w:sz w:val="24"/>
          <w:szCs w:val="24"/>
        </w:rPr>
      </w:pPr>
    </w:p>
    <w:p w14:paraId="34C44034" w14:textId="77777777" w:rsidR="009E3891" w:rsidRPr="001B2280" w:rsidRDefault="009E3891" w:rsidP="001B2280">
      <w:pPr>
        <w:rPr>
          <w:rFonts w:ascii="Georgia" w:eastAsia="Georgia" w:hAnsi="Georgia" w:cs="Georgia"/>
          <w:sz w:val="24"/>
          <w:szCs w:val="24"/>
        </w:rPr>
      </w:pPr>
    </w:p>
    <w:p w14:paraId="6F1856E7" w14:textId="31231674" w:rsidR="0064214B" w:rsidRPr="001B2280" w:rsidRDefault="3F62BACC" w:rsidP="6BEFD1CA">
      <w:r w:rsidRPr="6BEFD1CA">
        <w:rPr>
          <w:rFonts w:ascii="Georgia" w:eastAsia="Georgia" w:hAnsi="Georgia" w:cs="Georgia"/>
          <w:b/>
          <w:bCs/>
          <w:sz w:val="24"/>
          <w:szCs w:val="24"/>
          <w:u w:val="single"/>
        </w:rPr>
        <w:t>Workflow</w:t>
      </w:r>
      <w:r w:rsidR="31D53BE1" w:rsidRPr="6BEFD1CA">
        <w:rPr>
          <w:rFonts w:ascii="Georgia" w:eastAsia="Georgia" w:hAnsi="Georgia" w:cs="Georgia"/>
          <w:b/>
          <w:bCs/>
          <w:sz w:val="24"/>
          <w:szCs w:val="24"/>
          <w:u w:val="single"/>
        </w:rPr>
        <w:t>:</w:t>
      </w:r>
    </w:p>
    <w:p w14:paraId="57678215" w14:textId="08EF0735" w:rsidR="009F04A6" w:rsidRPr="0078074D" w:rsidRDefault="00140AE7" w:rsidP="00D95350">
      <w:pPr>
        <w:tabs>
          <w:tab w:val="left" w:pos="5445"/>
        </w:tabs>
        <w:rPr>
          <w:rFonts w:ascii="Georgia" w:eastAsia="Georgia" w:hAnsi="Georgia" w:cs="Georgia"/>
          <w:bCs/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eastAsia="Georgia" w:hAnsi="Georgia" w:cs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FCA2E1" wp14:editId="6141F41B">
                <wp:simplePos x="0" y="0"/>
                <wp:positionH relativeFrom="column">
                  <wp:posOffset>1610139</wp:posOffset>
                </wp:positionH>
                <wp:positionV relativeFrom="paragraph">
                  <wp:posOffset>168910</wp:posOffset>
                </wp:positionV>
                <wp:extent cx="46797" cy="4841599"/>
                <wp:effectExtent l="0" t="0" r="29845" b="35560"/>
                <wp:wrapNone/>
                <wp:docPr id="172959651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7" cy="48415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9DE4D" id="Straight Connector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8pt,13.3pt" to="130.5pt,3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990719">
        <w:rPr>
          <w:rFonts w:ascii="Georgia" w:eastAsia="Georgia" w:hAnsi="Georgia" w:cs="Georgia"/>
          <w:bCs/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CHASE REQUES</w:t>
      </w:r>
      <w:r w:rsidR="0078074D">
        <w:rPr>
          <w:rFonts w:ascii="Georgia" w:eastAsia="Georgia" w:hAnsi="Georgia" w:cs="Georgia"/>
          <w:bCs/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6940CF">
        <w:rPr>
          <w:rFonts w:ascii="Georgia" w:eastAsia="Georgia" w:hAnsi="Georgia" w:cs="Georgia"/>
          <w:bCs/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</w:t>
      </w:r>
      <w:r w:rsidR="0078074D">
        <w:rPr>
          <w:rFonts w:ascii="Georgia" w:eastAsia="Georgia" w:hAnsi="Georgia" w:cs="Georgia"/>
          <w:bCs/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CHASE ORDER</w:t>
      </w:r>
    </w:p>
    <w:p w14:paraId="6C845D20" w14:textId="001F6E5D" w:rsidR="00DF6114" w:rsidRPr="00DF6114" w:rsidRDefault="006D31AF" w:rsidP="00DF6114">
      <w:pPr>
        <w:rPr>
          <w:rFonts w:ascii="Georgia" w:eastAsia="Georgia" w:hAnsi="Georgia" w:cs="Georgia"/>
          <w:sz w:val="24"/>
          <w:szCs w:val="24"/>
        </w:rPr>
      </w:pPr>
      <w:r w:rsidRPr="009B5596">
        <w:rPr>
          <w:rFonts w:ascii="Georgia" w:eastAsia="Georgia" w:hAnsi="Georgia" w:cs="Georgia"/>
          <w:b/>
          <w:bCs/>
          <w:outline/>
          <w:noProof/>
          <w:color w:val="5B9BD5" w:themeColor="accent5"/>
          <w:sz w:val="24"/>
          <w:szCs w:val="2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60722" wp14:editId="7CB99382">
                <wp:simplePos x="0" y="0"/>
                <wp:positionH relativeFrom="margin">
                  <wp:posOffset>1683385</wp:posOffset>
                </wp:positionH>
                <wp:positionV relativeFrom="paragraph">
                  <wp:posOffset>14605</wp:posOffset>
                </wp:positionV>
                <wp:extent cx="771525" cy="790575"/>
                <wp:effectExtent l="0" t="0" r="28575" b="28575"/>
                <wp:wrapNone/>
                <wp:docPr id="48517674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63B8C" w14:textId="77777777" w:rsidR="00122D94" w:rsidRDefault="00122D94" w:rsidP="00122D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60722" id="Oval 1" o:spid="_x0000_s1026" style="position:absolute;margin-left:132.55pt;margin-top:1.15pt;width:60.7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" fillcolor="#4472c4 [3204]" strokecolor="#09101d [484]" strokeweight="1pt">
                <v:stroke joinstyle="miter"/>
                <v:textbox>
                  <w:txbxContent>
                    <w:p w14:paraId="4A663B8C" w14:textId="77777777" w:rsidR="00122D94" w:rsidRDefault="00122D94" w:rsidP="00122D94"/>
                  </w:txbxContent>
                </v:textbox>
                <w10:wrap anchorx="margin"/>
              </v:oval>
            </w:pict>
          </mc:Fallback>
        </mc:AlternateContent>
      </w:r>
      <w:r w:rsidR="00125BAA" w:rsidRPr="009B5596">
        <w:rPr>
          <w:rFonts w:ascii="Georgia" w:eastAsia="Georgia" w:hAnsi="Georgia" w:cs="Georgia"/>
          <w:b/>
          <w:bCs/>
          <w:outline/>
          <w:noProof/>
          <w:color w:val="5B9BD5" w:themeColor="accent5"/>
          <w:sz w:val="24"/>
          <w:szCs w:val="2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C09369" wp14:editId="29119176">
                <wp:simplePos x="0" y="0"/>
                <wp:positionH relativeFrom="margin">
                  <wp:posOffset>5775463</wp:posOffset>
                </wp:positionH>
                <wp:positionV relativeFrom="paragraph">
                  <wp:posOffset>8365</wp:posOffset>
                </wp:positionV>
                <wp:extent cx="771525" cy="790575"/>
                <wp:effectExtent l="0" t="0" r="28575" b="28575"/>
                <wp:wrapNone/>
                <wp:docPr id="44810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91EAB" w14:textId="77777777" w:rsidR="00122D94" w:rsidRDefault="00122D94" w:rsidP="00122D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09369" id="_x0000_s1027" style="position:absolute;margin-left:454.75pt;margin-top:.65pt;width:60.75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1D791EAB" w14:textId="77777777" w:rsidR="00122D94" w:rsidRDefault="00122D94" w:rsidP="00122D94"/>
                  </w:txbxContent>
                </v:textbox>
                <w10:wrap anchorx="margin"/>
              </v:oval>
            </w:pict>
          </mc:Fallback>
        </mc:AlternateContent>
      </w:r>
      <w:r w:rsidR="000D3A35" w:rsidRPr="009B5596">
        <w:rPr>
          <w:rFonts w:ascii="Georgia" w:eastAsia="Georgia" w:hAnsi="Georgia" w:cs="Georgia"/>
          <w:b/>
          <w:bCs/>
          <w:outline/>
          <w:noProof/>
          <w:color w:val="5B9BD5" w:themeColor="accent5"/>
          <w:sz w:val="24"/>
          <w:szCs w:val="2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A3D43" wp14:editId="457E5E98">
                <wp:simplePos x="0" y="0"/>
                <wp:positionH relativeFrom="margin">
                  <wp:posOffset>-9525</wp:posOffset>
                </wp:positionH>
                <wp:positionV relativeFrom="paragraph">
                  <wp:posOffset>62865</wp:posOffset>
                </wp:positionV>
                <wp:extent cx="771525" cy="790575"/>
                <wp:effectExtent l="0" t="0" r="28575" b="28575"/>
                <wp:wrapNone/>
                <wp:docPr id="142365280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562EF" w14:textId="3DC5B048" w:rsidR="002B1F5F" w:rsidRPr="00D038D2" w:rsidRDefault="00160F0F" w:rsidP="001B2D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EATE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BA3D43" id="_x0000_s1028" style="position:absolute;margin-left:-.75pt;margin-top:4.95pt;width:60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01E562EF" w14:textId="3DC5B048" w:rsidR="002B1F5F" w:rsidRPr="00D038D2" w:rsidRDefault="00160F0F" w:rsidP="001B2D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REATEP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22D94" w:rsidRPr="009B5596">
        <w:rPr>
          <w:rFonts w:ascii="Georgia" w:eastAsia="Georgia" w:hAnsi="Georgia" w:cs="Georgia"/>
          <w:b/>
          <w:bCs/>
          <w:outline/>
          <w:noProof/>
          <w:color w:val="5B9BD5" w:themeColor="accent5"/>
          <w:sz w:val="24"/>
          <w:szCs w:val="2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E53573" wp14:editId="025FAB7D">
                <wp:simplePos x="0" y="0"/>
                <wp:positionH relativeFrom="margin">
                  <wp:posOffset>3067050</wp:posOffset>
                </wp:positionH>
                <wp:positionV relativeFrom="paragraph">
                  <wp:posOffset>3810</wp:posOffset>
                </wp:positionV>
                <wp:extent cx="771525" cy="790575"/>
                <wp:effectExtent l="0" t="0" r="28575" b="28575"/>
                <wp:wrapNone/>
                <wp:docPr id="16410442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B4FC9" w14:textId="77777777" w:rsidR="00122D94" w:rsidRDefault="00122D94" w:rsidP="00122D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53573" id="_x0000_s1029" style="position:absolute;margin-left:241.5pt;margin-top:.3pt;width:60.75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396B4FC9" w14:textId="77777777" w:rsidR="00122D94" w:rsidRDefault="00122D94" w:rsidP="00122D94"/>
                  </w:txbxContent>
                </v:textbox>
                <w10:wrap anchorx="margin"/>
              </v:oval>
            </w:pict>
          </mc:Fallback>
        </mc:AlternateContent>
      </w:r>
      <w:r w:rsidR="00122D94" w:rsidRPr="009B5596">
        <w:rPr>
          <w:rFonts w:ascii="Georgia" w:eastAsia="Georgia" w:hAnsi="Georgia" w:cs="Georgia"/>
          <w:b/>
          <w:bCs/>
          <w:outline/>
          <w:noProof/>
          <w:color w:val="5B9BD5" w:themeColor="accent5"/>
          <w:sz w:val="24"/>
          <w:szCs w:val="2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A210A0" wp14:editId="240AAB31">
                <wp:simplePos x="0" y="0"/>
                <wp:positionH relativeFrom="margin">
                  <wp:posOffset>4467225</wp:posOffset>
                </wp:positionH>
                <wp:positionV relativeFrom="paragraph">
                  <wp:posOffset>5715</wp:posOffset>
                </wp:positionV>
                <wp:extent cx="771525" cy="790575"/>
                <wp:effectExtent l="0" t="0" r="28575" b="28575"/>
                <wp:wrapNone/>
                <wp:docPr id="186887028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FF6E1" w14:textId="77777777" w:rsidR="00122D94" w:rsidRDefault="00122D94" w:rsidP="00122D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A210A0" id="_x0000_s1030" style="position:absolute;margin-left:351.75pt;margin-top:.45pt;width:60.7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50CFF6E1" w14:textId="77777777" w:rsidR="00122D94" w:rsidRDefault="00122D94" w:rsidP="00122D94"/>
                  </w:txbxContent>
                </v:textbox>
                <w10:wrap anchorx="margin"/>
              </v:oval>
            </w:pict>
          </mc:Fallback>
        </mc:AlternateContent>
      </w:r>
    </w:p>
    <w:p w14:paraId="76CA2E18" w14:textId="2AFE8255" w:rsidR="00DF6114" w:rsidRPr="00DF6114" w:rsidRDefault="00DF4E7E" w:rsidP="000D47FB">
      <w:pPr>
        <w:tabs>
          <w:tab w:val="left" w:pos="1330"/>
          <w:tab w:val="left" w:pos="8535"/>
        </w:tabs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1104B4" wp14:editId="147CB87A">
                <wp:simplePos x="0" y="0"/>
                <wp:positionH relativeFrom="column">
                  <wp:posOffset>5197889</wp:posOffset>
                </wp:positionH>
                <wp:positionV relativeFrom="paragraph">
                  <wp:posOffset>80010</wp:posOffset>
                </wp:positionV>
                <wp:extent cx="557530" cy="10795"/>
                <wp:effectExtent l="0" t="76200" r="13970" b="84455"/>
                <wp:wrapNone/>
                <wp:docPr id="130564603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530" cy="10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EEE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409.3pt;margin-top:6.3pt;width:43.9pt;height:.8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Georgia" w:eastAsia="Georgia" w:hAnsi="Georgia" w:cs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A64AB4" wp14:editId="7A25E795">
                <wp:simplePos x="0" y="0"/>
                <wp:positionH relativeFrom="column">
                  <wp:posOffset>3809365</wp:posOffset>
                </wp:positionH>
                <wp:positionV relativeFrom="paragraph">
                  <wp:posOffset>130175</wp:posOffset>
                </wp:positionV>
                <wp:extent cx="656590" cy="3810"/>
                <wp:effectExtent l="0" t="76200" r="29210" b="91440"/>
                <wp:wrapNone/>
                <wp:docPr id="185249929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9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5874" id="Straight Arrow Connector 11" o:spid="_x0000_s1026" type="#_x0000_t32" style="position:absolute;margin-left:299.95pt;margin-top:10.25pt;width:51.7pt;height: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1829B7">
        <w:rPr>
          <w:rFonts w:ascii="Georgia" w:eastAsia="Georgia" w:hAnsi="Georgia" w:cs="Georgia"/>
          <w:sz w:val="24"/>
          <w:szCs w:val="24"/>
        </w:rPr>
        <w:tab/>
      </w:r>
      <w:r w:rsidR="000D47FB">
        <w:rPr>
          <w:rFonts w:ascii="Georgia" w:eastAsia="Georgia" w:hAnsi="Georgia" w:cs="Georgia"/>
          <w:sz w:val="24"/>
          <w:szCs w:val="24"/>
        </w:rPr>
        <w:tab/>
      </w:r>
    </w:p>
    <w:p w14:paraId="3F819C3E" w14:textId="3342AAB7" w:rsidR="00DF6114" w:rsidRPr="00DF6114" w:rsidRDefault="00323B67" w:rsidP="00DF6114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085DF5" wp14:editId="5DF1B83D">
                <wp:simplePos x="0" y="0"/>
                <wp:positionH relativeFrom="column">
                  <wp:posOffset>2901315</wp:posOffset>
                </wp:positionH>
                <wp:positionV relativeFrom="paragraph">
                  <wp:posOffset>198976</wp:posOffset>
                </wp:positionV>
                <wp:extent cx="397510" cy="706120"/>
                <wp:effectExtent l="0" t="38100" r="59690" b="17780"/>
                <wp:wrapNone/>
                <wp:docPr id="1759579317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510" cy="706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1502" id="Straight Arrow Connector 11" o:spid="_x0000_s1026" type="#_x0000_t32" style="position:absolute;margin-left:228.45pt;margin-top:15.65pt;width:31.3pt;height:55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Georgia" w:eastAsia="Georgia" w:hAnsi="Georgia" w:cs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E6358F" wp14:editId="26A86D39">
                <wp:simplePos x="0" y="0"/>
                <wp:positionH relativeFrom="column">
                  <wp:posOffset>2225040</wp:posOffset>
                </wp:positionH>
                <wp:positionV relativeFrom="paragraph">
                  <wp:posOffset>196436</wp:posOffset>
                </wp:positionV>
                <wp:extent cx="333375" cy="791210"/>
                <wp:effectExtent l="38100" t="38100" r="28575" b="27940"/>
                <wp:wrapNone/>
                <wp:docPr id="207459232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791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10606" id="Straight Arrow Connector 11" o:spid="_x0000_s1026" type="#_x0000_t32" style="position:absolute;margin-left:175.2pt;margin-top:15.45pt;width:26.25pt;height:62.3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637094" w:rsidRPr="00313084">
        <w:rPr>
          <w:rFonts w:ascii="Georgia" w:eastAsia="Georgia" w:hAnsi="Georgia" w:cs="Georg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E56DFAA" wp14:editId="29C8F6B0">
                <wp:simplePos x="0" y="0"/>
                <wp:positionH relativeFrom="rightMargin">
                  <wp:posOffset>278130</wp:posOffset>
                </wp:positionH>
                <wp:positionV relativeFrom="paragraph">
                  <wp:posOffset>230505</wp:posOffset>
                </wp:positionV>
                <wp:extent cx="605790" cy="297180"/>
                <wp:effectExtent l="0" t="0" r="22860" b="26670"/>
                <wp:wrapSquare wrapText="bothSides"/>
                <wp:docPr id="679001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5D701" w14:textId="0ABC5ABC" w:rsidR="00C67C6D" w:rsidRPr="00085016" w:rsidRDefault="00C67C6D" w:rsidP="00C67C6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8501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CEI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6DF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21.9pt;margin-top:18.15pt;width:47.7pt;height:23.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">
                <v:textbox>
                  <w:txbxContent>
                    <w:p w14:paraId="61B5D701" w14:textId="0ABC5ABC" w:rsidR="00C67C6D" w:rsidRPr="00085016" w:rsidRDefault="00C67C6D" w:rsidP="00C67C6D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85016">
                        <w:rPr>
                          <w:b/>
                          <w:bCs/>
                          <w:sz w:val="16"/>
                          <w:szCs w:val="16"/>
                        </w:rPr>
                        <w:t>RECEIV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6A9D" w:rsidRPr="00313084">
        <w:rPr>
          <w:rFonts w:ascii="Georgia" w:eastAsia="Georgia" w:hAnsi="Georgia" w:cs="Georg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1FA4C5F" wp14:editId="567B3FE0">
                <wp:simplePos x="0" y="0"/>
                <wp:positionH relativeFrom="column">
                  <wp:posOffset>4549250</wp:posOffset>
                </wp:positionH>
                <wp:positionV relativeFrom="paragraph">
                  <wp:posOffset>252812</wp:posOffset>
                </wp:positionV>
                <wp:extent cx="774700" cy="297815"/>
                <wp:effectExtent l="0" t="0" r="25400" b="26035"/>
                <wp:wrapSquare wrapText="bothSides"/>
                <wp:docPr id="8263878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ED7DE" w14:textId="44286182" w:rsidR="005A1C6F" w:rsidRPr="007D4499" w:rsidRDefault="00E96A9D" w:rsidP="005A1C6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D449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RDE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4C5F" id="_x0000_s1032" type="#_x0000_t202" style="position:absolute;margin-left:358.2pt;margin-top:19.9pt;width:61pt;height:23.4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">
                <v:textbox>
                  <w:txbxContent>
                    <w:p w14:paraId="097ED7DE" w14:textId="44286182" w:rsidR="005A1C6F" w:rsidRPr="007D4499" w:rsidRDefault="00E96A9D" w:rsidP="005A1C6F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D4499">
                        <w:rPr>
                          <w:b/>
                          <w:bCs/>
                          <w:sz w:val="16"/>
                          <w:szCs w:val="16"/>
                        </w:rPr>
                        <w:t>ORDE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71F5">
        <w:rPr>
          <w:rFonts w:ascii="Georgia" w:eastAsia="Georgia" w:hAnsi="Georgia" w:cs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9ACAC0" wp14:editId="7A95D310">
                <wp:simplePos x="0" y="0"/>
                <wp:positionH relativeFrom="column">
                  <wp:posOffset>353695</wp:posOffset>
                </wp:positionH>
                <wp:positionV relativeFrom="paragraph">
                  <wp:posOffset>220460</wp:posOffset>
                </wp:positionV>
                <wp:extent cx="11430" cy="709955"/>
                <wp:effectExtent l="38100" t="0" r="64770" b="52070"/>
                <wp:wrapNone/>
                <wp:docPr id="52110072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709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A21BE" id="Straight Arrow Connector 11" o:spid="_x0000_s1026" type="#_x0000_t32" style="position:absolute;margin-left:27.85pt;margin-top:17.35pt;width:.9pt;height:55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6A0BFE">
        <w:rPr>
          <w:rFonts w:ascii="Georgia" w:eastAsia="Georgia" w:hAnsi="Georgia" w:cs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108899" wp14:editId="0A0DAAC8">
                <wp:simplePos x="0" y="0"/>
                <wp:positionH relativeFrom="column">
                  <wp:posOffset>6176645</wp:posOffset>
                </wp:positionH>
                <wp:positionV relativeFrom="paragraph">
                  <wp:posOffset>245947</wp:posOffset>
                </wp:positionV>
                <wp:extent cx="6690" cy="638175"/>
                <wp:effectExtent l="38100" t="0" r="69850" b="47625"/>
                <wp:wrapNone/>
                <wp:docPr id="87318964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0411B" id="Straight Arrow Connector 11" o:spid="_x0000_s1026" type="#_x0000_t32" style="position:absolute;margin-left:486.35pt;margin-top:19.35pt;width:.55pt;height:5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2CDD6C6A" w14:textId="1F57D0B8" w:rsidR="00DF6114" w:rsidRPr="00DF6114" w:rsidRDefault="001B075B" w:rsidP="00C8625B">
      <w:pPr>
        <w:tabs>
          <w:tab w:val="left" w:pos="3855"/>
        </w:tabs>
        <w:rPr>
          <w:rFonts w:ascii="Georgia" w:eastAsia="Georgia" w:hAnsi="Georgia" w:cs="Georgia"/>
          <w:sz w:val="24"/>
          <w:szCs w:val="24"/>
        </w:rPr>
      </w:pPr>
      <w:r w:rsidRPr="00313084">
        <w:rPr>
          <w:rFonts w:ascii="Georgia" w:eastAsia="Georgia" w:hAnsi="Georgia" w:cs="Georg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C07B185" wp14:editId="141B5E40">
                <wp:simplePos x="0" y="0"/>
                <wp:positionH relativeFrom="margin">
                  <wp:posOffset>3279140</wp:posOffset>
                </wp:positionH>
                <wp:positionV relativeFrom="paragraph">
                  <wp:posOffset>24130</wp:posOffset>
                </wp:positionV>
                <wp:extent cx="671830" cy="267970"/>
                <wp:effectExtent l="0" t="0" r="13970" b="17780"/>
                <wp:wrapSquare wrapText="bothSides"/>
                <wp:docPr id="841715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48EF6" w14:textId="6B0C54F8" w:rsidR="00580491" w:rsidRPr="00795B99" w:rsidRDefault="00505809" w:rsidP="0058049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95B9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PPRO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7B185" id="_x0000_s1033" type="#_x0000_t202" style="position:absolute;margin-left:258.2pt;margin-top:1.9pt;width:52.9pt;height:21.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">
                <v:textbox>
                  <w:txbxContent>
                    <w:p w14:paraId="34B48EF6" w14:textId="6B0C54F8" w:rsidR="00580491" w:rsidRPr="00795B99" w:rsidRDefault="00505809" w:rsidP="00580491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95B99">
                        <w:rPr>
                          <w:b/>
                          <w:bCs/>
                          <w:sz w:val="16"/>
                          <w:szCs w:val="16"/>
                        </w:rPr>
                        <w:t>APPROV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3084">
        <w:rPr>
          <w:rFonts w:ascii="Georgia" w:eastAsia="Georgia" w:hAnsi="Georgia" w:cs="Georg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3A6DBCA" wp14:editId="72B60518">
                <wp:simplePos x="0" y="0"/>
                <wp:positionH relativeFrom="column">
                  <wp:posOffset>1629410</wp:posOffset>
                </wp:positionH>
                <wp:positionV relativeFrom="paragraph">
                  <wp:posOffset>42821</wp:posOffset>
                </wp:positionV>
                <wp:extent cx="605790" cy="248285"/>
                <wp:effectExtent l="0" t="0" r="22860" b="18415"/>
                <wp:wrapSquare wrapText="bothSides"/>
                <wp:docPr id="13454050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A5306" w14:textId="44F9EBC1" w:rsidR="00580491" w:rsidRPr="002A24E5" w:rsidRDefault="0004265B" w:rsidP="0058049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A24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JE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6DBCA" id="_x0000_s1034" type="#_x0000_t202" style="position:absolute;margin-left:128.3pt;margin-top:3.35pt;width:47.7pt;height:19.5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">
                <v:textbox>
                  <w:txbxContent>
                    <w:p w14:paraId="2CFA5306" w14:textId="44F9EBC1" w:rsidR="00580491" w:rsidRPr="002A24E5" w:rsidRDefault="0004265B" w:rsidP="00580491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A24E5">
                        <w:rPr>
                          <w:b/>
                          <w:bCs/>
                          <w:sz w:val="16"/>
                          <w:szCs w:val="16"/>
                        </w:rPr>
                        <w:t>REJEC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625B">
        <w:rPr>
          <w:rFonts w:ascii="Georgia" w:eastAsia="Georgia" w:hAnsi="Georgia" w:cs="Georgia"/>
          <w:sz w:val="24"/>
          <w:szCs w:val="24"/>
        </w:rPr>
        <w:tab/>
      </w:r>
    </w:p>
    <w:p w14:paraId="7DE02D52" w14:textId="4170378B" w:rsidR="00DF6114" w:rsidRPr="00DF6114" w:rsidRDefault="00DF6114" w:rsidP="00DF6114">
      <w:pPr>
        <w:rPr>
          <w:rFonts w:ascii="Georgia" w:eastAsia="Georgia" w:hAnsi="Georgia" w:cs="Georgia"/>
          <w:sz w:val="24"/>
          <w:szCs w:val="24"/>
        </w:rPr>
      </w:pPr>
    </w:p>
    <w:p w14:paraId="1DC2589B" w14:textId="78AC8E75" w:rsidR="00DF6114" w:rsidRDefault="002E6F9F" w:rsidP="00DF6114">
      <w:pPr>
        <w:rPr>
          <w:rFonts w:ascii="Georgia" w:eastAsia="Georgia" w:hAnsi="Georgia" w:cs="Georgia"/>
          <w:b/>
          <w:bCs/>
          <w:outline/>
          <w:color w:val="5B9BD5" w:themeColor="accent5"/>
          <w:sz w:val="24"/>
          <w:szCs w:val="2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B5596">
        <w:rPr>
          <w:rFonts w:ascii="Georgia" w:eastAsia="Georgia" w:hAnsi="Georgia" w:cs="Georgia"/>
          <w:b/>
          <w:bCs/>
          <w:outline/>
          <w:noProof/>
          <w:color w:val="5B9BD5" w:themeColor="accent5"/>
          <w:sz w:val="24"/>
          <w:szCs w:val="2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EEBA59" wp14:editId="3E3A7782">
                <wp:simplePos x="0" y="0"/>
                <wp:positionH relativeFrom="margin">
                  <wp:align>left</wp:align>
                </wp:positionH>
                <wp:positionV relativeFrom="page">
                  <wp:posOffset>2968901</wp:posOffset>
                </wp:positionV>
                <wp:extent cx="771525" cy="790575"/>
                <wp:effectExtent l="0" t="0" r="28575" b="28575"/>
                <wp:wrapNone/>
                <wp:docPr id="196134895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04A09" w14:textId="77777777" w:rsidR="00122D94" w:rsidRDefault="00122D94" w:rsidP="00122D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EEBA59" id="_x0000_s1035" style="position:absolute;margin-left:0;margin-top:233.75pt;width:60.75pt;height:62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5EE04A09" w14:textId="77777777" w:rsidR="00122D94" w:rsidRDefault="00122D94" w:rsidP="00122D94"/>
                  </w:txbxContent>
                </v:textbox>
                <w10:wrap anchorx="margin" anchory="page"/>
              </v:oval>
            </w:pict>
          </mc:Fallback>
        </mc:AlternateContent>
      </w:r>
      <w:r w:rsidR="001163A9" w:rsidRPr="009B5596">
        <w:rPr>
          <w:rFonts w:ascii="Georgia" w:eastAsia="Georgia" w:hAnsi="Georgia" w:cs="Georgia"/>
          <w:b/>
          <w:bCs/>
          <w:outline/>
          <w:noProof/>
          <w:color w:val="5B9BD5" w:themeColor="accent5"/>
          <w:sz w:val="24"/>
          <w:szCs w:val="2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766051" wp14:editId="3EF7A167">
                <wp:simplePos x="0" y="0"/>
                <wp:positionH relativeFrom="margin">
                  <wp:posOffset>5800725</wp:posOffset>
                </wp:positionH>
                <wp:positionV relativeFrom="paragraph">
                  <wp:posOffset>6985</wp:posOffset>
                </wp:positionV>
                <wp:extent cx="771525" cy="790575"/>
                <wp:effectExtent l="0" t="0" r="28575" b="28575"/>
                <wp:wrapNone/>
                <wp:docPr id="3781021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51D4A" w14:textId="77777777" w:rsidR="00122D94" w:rsidRDefault="00122D94" w:rsidP="00122D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766051" id="_x0000_s1036" style="position:absolute;margin-left:456.75pt;margin-top:.55pt;width:60.7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4D251D4A" w14:textId="77777777" w:rsidR="00122D94" w:rsidRDefault="00122D94" w:rsidP="00122D94"/>
                  </w:txbxContent>
                </v:textbox>
                <w10:wrap anchorx="margin"/>
              </v:oval>
            </w:pict>
          </mc:Fallback>
        </mc:AlternateContent>
      </w:r>
      <w:r w:rsidR="002E64E5" w:rsidRPr="009B5596">
        <w:rPr>
          <w:rFonts w:ascii="Georgia" w:eastAsia="Georgia" w:hAnsi="Georgia" w:cs="Georgia"/>
          <w:b/>
          <w:bCs/>
          <w:outline/>
          <w:noProof/>
          <w:color w:val="5B9BD5" w:themeColor="accent5"/>
          <w:sz w:val="24"/>
          <w:szCs w:val="2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033ECE" wp14:editId="1DC72219">
                <wp:simplePos x="0" y="0"/>
                <wp:positionH relativeFrom="margin">
                  <wp:posOffset>4438650</wp:posOffset>
                </wp:positionH>
                <wp:positionV relativeFrom="paragraph">
                  <wp:posOffset>6985</wp:posOffset>
                </wp:positionV>
                <wp:extent cx="771525" cy="790575"/>
                <wp:effectExtent l="0" t="0" r="28575" b="28575"/>
                <wp:wrapNone/>
                <wp:docPr id="73459735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58D94" w14:textId="77777777" w:rsidR="00122D94" w:rsidRDefault="00122D94" w:rsidP="00122D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33ECE" id="_x0000_s1037" style="position:absolute;margin-left:349.5pt;margin-top:.55pt;width:60.7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60F58D94" w14:textId="77777777" w:rsidR="00122D94" w:rsidRDefault="00122D94" w:rsidP="00122D94"/>
                  </w:txbxContent>
                </v:textbox>
                <w10:wrap anchorx="margin"/>
              </v:oval>
            </w:pict>
          </mc:Fallback>
        </mc:AlternateContent>
      </w:r>
      <w:r w:rsidR="002E64E5" w:rsidRPr="009B5596">
        <w:rPr>
          <w:rFonts w:ascii="Georgia" w:eastAsia="Georgia" w:hAnsi="Georgia" w:cs="Georgia"/>
          <w:b/>
          <w:bCs/>
          <w:outline/>
          <w:noProof/>
          <w:color w:val="5B9BD5" w:themeColor="accent5"/>
          <w:sz w:val="24"/>
          <w:szCs w:val="2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5F3B54" wp14:editId="05C92F23">
                <wp:simplePos x="0" y="0"/>
                <wp:positionH relativeFrom="margin">
                  <wp:posOffset>2314575</wp:posOffset>
                </wp:positionH>
                <wp:positionV relativeFrom="paragraph">
                  <wp:posOffset>11430</wp:posOffset>
                </wp:positionV>
                <wp:extent cx="771525" cy="790575"/>
                <wp:effectExtent l="0" t="0" r="28575" b="28575"/>
                <wp:wrapNone/>
                <wp:docPr id="135719954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A44C8" w14:textId="77777777" w:rsidR="00122D94" w:rsidRDefault="00122D94" w:rsidP="00122D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5F3B54" id="_x0000_s1038" style="position:absolute;margin-left:182.25pt;margin-top:.9pt;width:60.75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7D3A44C8" w14:textId="77777777" w:rsidR="00122D94" w:rsidRDefault="00122D94" w:rsidP="00122D94"/>
                  </w:txbxContent>
                </v:textbox>
                <w10:wrap anchorx="margin"/>
              </v:oval>
            </w:pict>
          </mc:Fallback>
        </mc:AlternateContent>
      </w:r>
    </w:p>
    <w:p w14:paraId="4F8D23D1" w14:textId="49476E50" w:rsidR="00DF6114" w:rsidRDefault="006D6DB4" w:rsidP="00DF6114">
      <w:pPr>
        <w:rPr>
          <w:rFonts w:ascii="Georgia" w:eastAsia="Georgia" w:hAnsi="Georgia" w:cs="Georgia"/>
          <w:sz w:val="24"/>
          <w:szCs w:val="24"/>
        </w:rPr>
      </w:pPr>
      <w:r w:rsidRPr="00313084">
        <w:rPr>
          <w:rFonts w:ascii="Georgia" w:eastAsia="Georgia" w:hAnsi="Georgia" w:cs="Georg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8B14EB5" wp14:editId="6101483B">
                <wp:simplePos x="0" y="0"/>
                <wp:positionH relativeFrom="margin">
                  <wp:posOffset>795020</wp:posOffset>
                </wp:positionH>
                <wp:positionV relativeFrom="paragraph">
                  <wp:posOffset>8890</wp:posOffset>
                </wp:positionV>
                <wp:extent cx="774700" cy="337820"/>
                <wp:effectExtent l="0" t="0" r="25400" b="24130"/>
                <wp:wrapSquare wrapText="bothSides"/>
                <wp:docPr id="1016262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7548B" w14:textId="1B847A0D" w:rsidR="00215F8D" w:rsidRPr="00085016" w:rsidRDefault="006D6DB4" w:rsidP="00215F8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8501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UBMIT FOR AP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4EB5" id="_x0000_s1039" type="#_x0000_t202" style="position:absolute;margin-left:62.6pt;margin-top:.7pt;width:61pt;height:26.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">
                <v:textbox>
                  <w:txbxContent>
                    <w:p w14:paraId="0137548B" w14:textId="1B847A0D" w:rsidR="00215F8D" w:rsidRPr="00085016" w:rsidRDefault="006D6DB4" w:rsidP="00215F8D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85016">
                        <w:rPr>
                          <w:b/>
                          <w:bCs/>
                          <w:sz w:val="16"/>
                          <w:szCs w:val="16"/>
                        </w:rPr>
                        <w:t>SUBMIT FOR APPROV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15D7" w:rsidRPr="009B5596">
        <w:rPr>
          <w:rFonts w:ascii="Georgia" w:eastAsia="Georgia" w:hAnsi="Georgia" w:cs="Georgia"/>
          <w:b/>
          <w:bCs/>
          <w:outline/>
          <w:noProof/>
          <w:color w:val="5B9BD5" w:themeColor="accent5"/>
          <w:sz w:val="24"/>
          <w:szCs w:val="2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959624" wp14:editId="62EA480B">
                <wp:simplePos x="0" y="0"/>
                <wp:positionH relativeFrom="margin">
                  <wp:posOffset>790575</wp:posOffset>
                </wp:positionH>
                <wp:positionV relativeFrom="paragraph">
                  <wp:posOffset>980440</wp:posOffset>
                </wp:positionV>
                <wp:extent cx="771525" cy="790575"/>
                <wp:effectExtent l="0" t="0" r="28575" b="28575"/>
                <wp:wrapNone/>
                <wp:docPr id="19838286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4DB14" w14:textId="54074C6B" w:rsidR="004E5774" w:rsidRPr="00C00F9A" w:rsidRDefault="004E5774" w:rsidP="004E57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59624" id="_x0000_s1040" style="position:absolute;margin-left:62.25pt;margin-top:77.2pt;width:60.75pt;height:62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5374DB14" w14:textId="54074C6B" w:rsidR="004E5774" w:rsidRPr="00C00F9A" w:rsidRDefault="004E5774" w:rsidP="004E577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2E64E5">
        <w:rPr>
          <w:rFonts w:ascii="Georgia" w:eastAsia="Georgia" w:hAnsi="Georgia" w:cs="Georgia"/>
          <w:sz w:val="24"/>
          <w:szCs w:val="24"/>
        </w:rPr>
        <w:t>v</w:t>
      </w:r>
    </w:p>
    <w:p w14:paraId="5FA21D33" w14:textId="3126BAFD" w:rsidR="000D3A35" w:rsidRDefault="006424E0" w:rsidP="000D3A35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B35DFC" wp14:editId="19CCE2EB">
                <wp:simplePos x="0" y="0"/>
                <wp:positionH relativeFrom="column">
                  <wp:posOffset>-240030</wp:posOffset>
                </wp:positionH>
                <wp:positionV relativeFrom="paragraph">
                  <wp:posOffset>126144</wp:posOffset>
                </wp:positionV>
                <wp:extent cx="368935" cy="633095"/>
                <wp:effectExtent l="38100" t="0" r="31115" b="52705"/>
                <wp:wrapNone/>
                <wp:docPr id="195814351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935" cy="633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F5BF5" id="Straight Arrow Connector 11" o:spid="_x0000_s1026" type="#_x0000_t32" style="position:absolute;margin-left:-18.9pt;margin-top:9.95pt;width:29.05pt;height:49.8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B50E75" w:rsidRPr="00313084">
        <w:rPr>
          <w:rFonts w:ascii="Georgia" w:eastAsia="Georgia" w:hAnsi="Georgia" w:cs="Georg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038825E" wp14:editId="2D1357B4">
                <wp:simplePos x="0" y="0"/>
                <wp:positionH relativeFrom="page">
                  <wp:posOffset>7155815</wp:posOffset>
                </wp:positionH>
                <wp:positionV relativeFrom="paragraph">
                  <wp:posOffset>158115</wp:posOffset>
                </wp:positionV>
                <wp:extent cx="595630" cy="347345"/>
                <wp:effectExtent l="0" t="0" r="13970" b="14605"/>
                <wp:wrapSquare wrapText="bothSides"/>
                <wp:docPr id="1225151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2A9F7" w14:textId="4674C400" w:rsidR="00B50E75" w:rsidRPr="00085016" w:rsidRDefault="00945FDE" w:rsidP="00B50E7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8501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NVOICE RECEI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825E" id="_x0000_s1041" type="#_x0000_t202" style="position:absolute;margin-left:563.45pt;margin-top:12.45pt;width:46.9pt;height:27.3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">
                <v:textbox>
                  <w:txbxContent>
                    <w:p w14:paraId="6CA2A9F7" w14:textId="4674C400" w:rsidR="00B50E75" w:rsidRPr="00085016" w:rsidRDefault="00945FDE" w:rsidP="00B50E7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85016">
                        <w:rPr>
                          <w:b/>
                          <w:bCs/>
                          <w:sz w:val="16"/>
                          <w:szCs w:val="16"/>
                        </w:rPr>
                        <w:t>INVOICE RECEIVE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92FA2" w:rsidRPr="00313084">
        <w:rPr>
          <w:rFonts w:ascii="Georgia" w:eastAsia="Georgia" w:hAnsi="Georgia" w:cs="Georg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731A03A" wp14:editId="620F242C">
                <wp:simplePos x="0" y="0"/>
                <wp:positionH relativeFrom="column">
                  <wp:posOffset>3070860</wp:posOffset>
                </wp:positionH>
                <wp:positionV relativeFrom="paragraph">
                  <wp:posOffset>19050</wp:posOffset>
                </wp:positionV>
                <wp:extent cx="715010" cy="327660"/>
                <wp:effectExtent l="0" t="0" r="279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497D1" w14:textId="76D48463" w:rsidR="00E322C2" w:rsidRPr="00085016" w:rsidRDefault="00C92FA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8501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="00522176" w:rsidRPr="0008501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UBMIT FOR AP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1A03A" id="_x0000_s1042" type="#_x0000_t202" style="position:absolute;margin-left:241.8pt;margin-top:1.5pt;width:56.3pt;height:25.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">
                <v:textbox>
                  <w:txbxContent>
                    <w:p w14:paraId="3DA497D1" w14:textId="76D48463" w:rsidR="00E322C2" w:rsidRPr="00085016" w:rsidRDefault="00C92FA2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85016">
                        <w:rPr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 w:rsidR="00522176" w:rsidRPr="00085016">
                        <w:rPr>
                          <w:b/>
                          <w:bCs/>
                          <w:sz w:val="16"/>
                          <w:szCs w:val="16"/>
                        </w:rPr>
                        <w:t>UBMIT FOR APPROV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71F5">
        <w:rPr>
          <w:rFonts w:ascii="Georgia" w:eastAsia="Georgia" w:hAnsi="Georgia" w:cs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76F29E" wp14:editId="35E056A6">
                <wp:simplePos x="0" y="0"/>
                <wp:positionH relativeFrom="column">
                  <wp:posOffset>2762250</wp:posOffset>
                </wp:positionH>
                <wp:positionV relativeFrom="paragraph">
                  <wp:posOffset>212993</wp:posOffset>
                </wp:positionV>
                <wp:extent cx="9045" cy="483057"/>
                <wp:effectExtent l="76200" t="38100" r="67310" b="12700"/>
                <wp:wrapNone/>
                <wp:docPr id="124393860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5" cy="4830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A14E4" id="Straight Arrow Connector 11" o:spid="_x0000_s1026" type="#_x0000_t32" style="position:absolute;margin-left:217.5pt;margin-top:16.75pt;width:.7pt;height:38.0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6D0B29">
        <w:rPr>
          <w:rFonts w:ascii="Georgia" w:eastAsia="Georgia" w:hAnsi="Georgia" w:cs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7D7D5A" wp14:editId="3457859A">
                <wp:simplePos x="0" y="0"/>
                <wp:positionH relativeFrom="column">
                  <wp:posOffset>6192180</wp:posOffset>
                </wp:positionH>
                <wp:positionV relativeFrom="paragraph">
                  <wp:posOffset>185420</wp:posOffset>
                </wp:positionV>
                <wp:extent cx="7479" cy="569430"/>
                <wp:effectExtent l="76200" t="0" r="69215" b="59690"/>
                <wp:wrapNone/>
                <wp:docPr id="1053461220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9" cy="569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23656" id="Straight Arrow Connector 11" o:spid="_x0000_s1026" type="#_x0000_t32" style="position:absolute;margin-left:487.55pt;margin-top:14.6pt;width:.6pt;height:44.8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0D3A35">
        <w:rPr>
          <w:rFonts w:ascii="Georgia" w:eastAsia="Georgia" w:hAnsi="Georgia" w:cs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39FA86" wp14:editId="0DE9A811">
                <wp:simplePos x="0" y="0"/>
                <wp:positionH relativeFrom="column">
                  <wp:posOffset>607694</wp:posOffset>
                </wp:positionH>
                <wp:positionV relativeFrom="paragraph">
                  <wp:posOffset>159385</wp:posOffset>
                </wp:positionV>
                <wp:extent cx="382905" cy="571500"/>
                <wp:effectExtent l="0" t="0" r="74295" b="57150"/>
                <wp:wrapNone/>
                <wp:docPr id="159186700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61702" id="Straight Arrow Connector 11" o:spid="_x0000_s1026" type="#_x0000_t32" style="position:absolute;margin-left:47.85pt;margin-top:12.55pt;width:30.15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37D35A56" w14:textId="53E31271" w:rsidR="000D3A35" w:rsidRDefault="001163A9" w:rsidP="000D3A35">
      <w:pPr>
        <w:rPr>
          <w:rFonts w:ascii="Georgia" w:eastAsia="Georgia" w:hAnsi="Georgia" w:cs="Georgia"/>
          <w:sz w:val="24"/>
          <w:szCs w:val="24"/>
        </w:rPr>
      </w:pPr>
      <w:r w:rsidRPr="009B5596">
        <w:rPr>
          <w:rFonts w:ascii="Georgia" w:eastAsia="Georgia" w:hAnsi="Georgia" w:cs="Georgia"/>
          <w:b/>
          <w:bCs/>
          <w:outline/>
          <w:noProof/>
          <w:color w:val="5B9BD5" w:themeColor="accent5"/>
          <w:sz w:val="24"/>
          <w:szCs w:val="2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201579" wp14:editId="0E9F7A80">
                <wp:simplePos x="0" y="0"/>
                <wp:positionH relativeFrom="rightMargin">
                  <wp:posOffset>-161925</wp:posOffset>
                </wp:positionH>
                <wp:positionV relativeFrom="paragraph">
                  <wp:posOffset>460375</wp:posOffset>
                </wp:positionV>
                <wp:extent cx="771525" cy="790575"/>
                <wp:effectExtent l="0" t="0" r="28575" b="28575"/>
                <wp:wrapNone/>
                <wp:docPr id="130828205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D8185" w14:textId="77777777" w:rsidR="002E64E5" w:rsidRDefault="002E64E5" w:rsidP="002E6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201579" id="_x0000_s1043" style="position:absolute;margin-left:-12.75pt;margin-top:36.25pt;width:60.75pt;height:62.25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6EED8185" w14:textId="77777777" w:rsidR="002E64E5" w:rsidRDefault="002E64E5" w:rsidP="002E64E5"/>
                  </w:txbxContent>
                </v:textbox>
                <w10:wrap anchorx="margin"/>
              </v:oval>
            </w:pict>
          </mc:Fallback>
        </mc:AlternateContent>
      </w:r>
      <w:r w:rsidRPr="009B5596">
        <w:rPr>
          <w:rFonts w:ascii="Georgia" w:eastAsia="Georgia" w:hAnsi="Georgia" w:cs="Georgia"/>
          <w:b/>
          <w:bCs/>
          <w:outline/>
          <w:noProof/>
          <w:color w:val="5B9BD5" w:themeColor="accent5"/>
          <w:sz w:val="24"/>
          <w:szCs w:val="2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0123BC" wp14:editId="182D3D95">
                <wp:simplePos x="0" y="0"/>
                <wp:positionH relativeFrom="margin">
                  <wp:posOffset>5810250</wp:posOffset>
                </wp:positionH>
                <wp:positionV relativeFrom="paragraph">
                  <wp:posOffset>1718310</wp:posOffset>
                </wp:positionV>
                <wp:extent cx="771525" cy="790575"/>
                <wp:effectExtent l="0" t="0" r="28575" b="28575"/>
                <wp:wrapNone/>
                <wp:docPr id="147509481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4105C" w14:textId="77777777" w:rsidR="00667EA3" w:rsidRDefault="00667EA3" w:rsidP="00667E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123BC" id="_x0000_s1044" style="position:absolute;margin-left:457.5pt;margin-top:135.3pt;width:60.75pt;height:62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" fillcolor="#4472c4 [3204]" strokecolor="#09101d [484]" strokeweight="1pt">
                <v:stroke joinstyle="miter"/>
                <v:textbox>
                  <w:txbxContent>
                    <w:p w14:paraId="7DD4105C" w14:textId="77777777" w:rsidR="00667EA3" w:rsidRDefault="00667EA3" w:rsidP="00667EA3"/>
                  </w:txbxContent>
                </v:textbox>
                <w10:wrap anchorx="margin"/>
              </v:oval>
            </w:pict>
          </mc:Fallback>
        </mc:AlternateContent>
      </w:r>
    </w:p>
    <w:p w14:paraId="6A0099CE" w14:textId="0E32F56D" w:rsidR="00C31475" w:rsidRDefault="00A971F5" w:rsidP="00C31475">
      <w:pPr>
        <w:rPr>
          <w:rFonts w:ascii="Georgia" w:eastAsia="Georgia" w:hAnsi="Georgia" w:cs="Georgia"/>
          <w:sz w:val="24"/>
          <w:szCs w:val="24"/>
        </w:rPr>
      </w:pPr>
      <w:r w:rsidRPr="009B5596">
        <w:rPr>
          <w:rFonts w:ascii="Georgia" w:eastAsia="Georgia" w:hAnsi="Georgia" w:cs="Georgia"/>
          <w:b/>
          <w:bCs/>
          <w:outline/>
          <w:noProof/>
          <w:color w:val="5B9BD5" w:themeColor="accent5"/>
          <w:sz w:val="24"/>
          <w:szCs w:val="2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AE9AA3" wp14:editId="10F45605">
                <wp:simplePos x="0" y="0"/>
                <wp:positionH relativeFrom="margin">
                  <wp:posOffset>2400715</wp:posOffset>
                </wp:positionH>
                <wp:positionV relativeFrom="paragraph">
                  <wp:posOffset>95885</wp:posOffset>
                </wp:positionV>
                <wp:extent cx="771525" cy="790575"/>
                <wp:effectExtent l="0" t="0" r="28575" b="28575"/>
                <wp:wrapNone/>
                <wp:docPr id="130167375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F544D" w14:textId="1FDCB3A2" w:rsidR="00FD5F26" w:rsidRDefault="00FD5F26" w:rsidP="00335A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E</w:t>
                            </w:r>
                            <w:r w:rsidR="00FF7990">
                              <w:rPr>
                                <w:sz w:val="16"/>
                                <w:szCs w:val="16"/>
                              </w:rPr>
                              <w:t>ATE 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AE9AA3" id="_x0000_s1045" style="position:absolute;margin-left:189.05pt;margin-top:7.55pt;width:60.75pt;height:62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683F544D" w14:textId="1FDCB3A2" w:rsidR="00FD5F26" w:rsidRDefault="00FD5F26" w:rsidP="00335AF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RE</w:t>
                      </w:r>
                      <w:r w:rsidR="00FF7990">
                        <w:rPr>
                          <w:sz w:val="16"/>
                          <w:szCs w:val="16"/>
                        </w:rPr>
                        <w:t>ATE P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86A6B" w:rsidRPr="009B5596">
        <w:rPr>
          <w:rFonts w:ascii="Georgia" w:eastAsia="Georgia" w:hAnsi="Georgia" w:cs="Georgia"/>
          <w:b/>
          <w:bCs/>
          <w:outline/>
          <w:noProof/>
          <w:color w:val="5B9BD5" w:themeColor="accent5"/>
          <w:sz w:val="24"/>
          <w:szCs w:val="2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6F395C" wp14:editId="67018358">
                <wp:simplePos x="0" y="0"/>
                <wp:positionH relativeFrom="leftMargin">
                  <wp:align>right</wp:align>
                </wp:positionH>
                <wp:positionV relativeFrom="paragraph">
                  <wp:posOffset>145471</wp:posOffset>
                </wp:positionV>
                <wp:extent cx="771525" cy="790575"/>
                <wp:effectExtent l="0" t="0" r="28575" b="28575"/>
                <wp:wrapNone/>
                <wp:docPr id="93127679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6D710" w14:textId="77777777" w:rsidR="00122D94" w:rsidRDefault="00122D94" w:rsidP="00122D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6F395C" id="_x0000_s1046" style="position:absolute;margin-left:9.55pt;margin-top:11.45pt;width:60.75pt;height:62.25pt;z-index:2516756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3196D710" w14:textId="77777777" w:rsidR="00122D94" w:rsidRDefault="00122D94" w:rsidP="00122D94"/>
                  </w:txbxContent>
                </v:textbox>
                <w10:wrap anchorx="margin"/>
              </v:oval>
            </w:pict>
          </mc:Fallback>
        </mc:AlternateContent>
      </w:r>
    </w:p>
    <w:p w14:paraId="4F5A573E" w14:textId="2064BD49" w:rsidR="00C31475" w:rsidRPr="00C31475" w:rsidRDefault="00612581" w:rsidP="007708FE">
      <w:pPr>
        <w:tabs>
          <w:tab w:val="left" w:pos="5205"/>
        </w:tabs>
        <w:jc w:val="center"/>
        <w:rPr>
          <w:rFonts w:ascii="Georgia" w:eastAsia="Georgia" w:hAnsi="Georgia" w:cs="Georgia"/>
          <w:sz w:val="24"/>
          <w:szCs w:val="24"/>
        </w:rPr>
      </w:pPr>
      <w:r w:rsidRPr="00313084">
        <w:rPr>
          <w:rFonts w:ascii="Georgia" w:eastAsia="Georgia" w:hAnsi="Georgia" w:cs="Georg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883E70A" wp14:editId="38C629AE">
                <wp:simplePos x="0" y="0"/>
                <wp:positionH relativeFrom="page">
                  <wp:align>right</wp:align>
                </wp:positionH>
                <wp:positionV relativeFrom="paragraph">
                  <wp:posOffset>664210</wp:posOffset>
                </wp:positionV>
                <wp:extent cx="641350" cy="327660"/>
                <wp:effectExtent l="0" t="0" r="25400" b="15240"/>
                <wp:wrapSquare wrapText="bothSides"/>
                <wp:docPr id="1420765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32241" w14:textId="6729310B" w:rsidR="00012F55" w:rsidRPr="00085016" w:rsidRDefault="00612581" w:rsidP="00012F5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8501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AYMENT D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E70A" id="_x0000_s1047" type="#_x0000_t202" style="position:absolute;left:0;text-align:left;margin-left:-.7pt;margin-top:52.3pt;width:50.5pt;height:25.8pt;z-index:2517350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">
                <v:textbox>
                  <w:txbxContent>
                    <w:p w14:paraId="1ED32241" w14:textId="6729310B" w:rsidR="00012F55" w:rsidRPr="00085016" w:rsidRDefault="00612581" w:rsidP="00012F5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85016">
                        <w:rPr>
                          <w:b/>
                          <w:bCs/>
                          <w:sz w:val="16"/>
                          <w:szCs w:val="16"/>
                        </w:rPr>
                        <w:t>PAYMENT DO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800E7" w:rsidRPr="00D534C5">
        <w:rPr>
          <w:rFonts w:ascii="Georgia" w:eastAsia="Georgia" w:hAnsi="Georgia" w:cs="Georg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658AB36" wp14:editId="38C8EC4B">
                <wp:simplePos x="0" y="0"/>
                <wp:positionH relativeFrom="column">
                  <wp:posOffset>834390</wp:posOffset>
                </wp:positionH>
                <wp:positionV relativeFrom="paragraph">
                  <wp:posOffset>641350</wp:posOffset>
                </wp:positionV>
                <wp:extent cx="708025" cy="238125"/>
                <wp:effectExtent l="0" t="0" r="15875" b="28575"/>
                <wp:wrapSquare wrapText="bothSides"/>
                <wp:docPr id="805321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180CB" w14:textId="5D7DE8FA" w:rsidR="00D534C5" w:rsidRPr="00085016" w:rsidRDefault="00615CD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8501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PPRO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8AB36" id="_x0000_s1048" type="#_x0000_t202" style="position:absolute;left:0;text-align:left;margin-left:65.7pt;margin-top:50.5pt;width:55.75pt;height:18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">
                <v:textbox>
                  <w:txbxContent>
                    <w:p w14:paraId="5CE180CB" w14:textId="5D7DE8FA" w:rsidR="00D534C5" w:rsidRPr="00085016" w:rsidRDefault="00615CD6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85016">
                        <w:rPr>
                          <w:b/>
                          <w:bCs/>
                          <w:sz w:val="16"/>
                          <w:szCs w:val="16"/>
                        </w:rPr>
                        <w:t>APPROV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00E7" w:rsidRPr="00D534C5">
        <w:rPr>
          <w:rFonts w:ascii="Georgia" w:eastAsia="Georgia" w:hAnsi="Georgia" w:cs="Georg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8E02D5E" wp14:editId="0230AE51">
                <wp:simplePos x="0" y="0"/>
                <wp:positionH relativeFrom="leftMargin">
                  <wp:posOffset>108585</wp:posOffset>
                </wp:positionH>
                <wp:positionV relativeFrom="paragraph">
                  <wp:posOffset>661035</wp:posOffset>
                </wp:positionV>
                <wp:extent cx="605790" cy="218440"/>
                <wp:effectExtent l="0" t="0" r="22860" b="10160"/>
                <wp:wrapSquare wrapText="bothSides"/>
                <wp:docPr id="974392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087C6" w14:textId="2305C79F" w:rsidR="00615CD6" w:rsidRPr="00085016" w:rsidRDefault="00615CD6" w:rsidP="00615CD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8501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JE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2D5E" id="_x0000_s1049" type="#_x0000_t202" style="position:absolute;left:0;text-align:left;margin-left:8.55pt;margin-top:52.05pt;width:47.7pt;height:17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">
                <v:textbox>
                  <w:txbxContent>
                    <w:p w14:paraId="0B2087C6" w14:textId="2305C79F" w:rsidR="00615CD6" w:rsidRPr="00085016" w:rsidRDefault="00615CD6" w:rsidP="00615CD6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85016">
                        <w:rPr>
                          <w:b/>
                          <w:bCs/>
                          <w:sz w:val="16"/>
                          <w:szCs w:val="16"/>
                        </w:rPr>
                        <w:t>REJEC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00E7" w:rsidRPr="00313084">
        <w:rPr>
          <w:rFonts w:ascii="Georgia" w:eastAsia="Georgia" w:hAnsi="Georgia" w:cs="Georg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8B3AFB2" wp14:editId="6E85FBCE">
                <wp:simplePos x="0" y="0"/>
                <wp:positionH relativeFrom="margin">
                  <wp:align>left</wp:align>
                </wp:positionH>
                <wp:positionV relativeFrom="paragraph">
                  <wp:posOffset>1878109</wp:posOffset>
                </wp:positionV>
                <wp:extent cx="774700" cy="228600"/>
                <wp:effectExtent l="0" t="0" r="25400" b="19050"/>
                <wp:wrapSquare wrapText="bothSides"/>
                <wp:docPr id="2047445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0A528" w14:textId="014B781E" w:rsidR="00505809" w:rsidRPr="00085016" w:rsidRDefault="00D939E2" w:rsidP="0050580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8501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LOSE 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3AFB2" id="_x0000_s1050" type="#_x0000_t202" style="position:absolute;left:0;text-align:left;margin-left:0;margin-top:147.9pt;width:61pt;height:18pt;z-index:251726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">
                <v:textbox>
                  <w:txbxContent>
                    <w:p w14:paraId="4D90A528" w14:textId="014B781E" w:rsidR="00505809" w:rsidRPr="00085016" w:rsidRDefault="00D939E2" w:rsidP="0050580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85016">
                        <w:rPr>
                          <w:b/>
                          <w:bCs/>
                          <w:sz w:val="16"/>
                          <w:szCs w:val="16"/>
                        </w:rPr>
                        <w:t>CLOSE P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00E7">
        <w:rPr>
          <w:rFonts w:ascii="Georgia" w:eastAsia="Georgia" w:hAnsi="Georgia" w:cs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EEB17B" wp14:editId="3329EAB1">
                <wp:simplePos x="0" y="0"/>
                <wp:positionH relativeFrom="column">
                  <wp:posOffset>-109331</wp:posOffset>
                </wp:positionH>
                <wp:positionV relativeFrom="paragraph">
                  <wp:posOffset>584918</wp:posOffset>
                </wp:positionV>
                <wp:extent cx="278295" cy="496349"/>
                <wp:effectExtent l="0" t="0" r="83820" b="56515"/>
                <wp:wrapNone/>
                <wp:docPr id="1667064955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5" cy="4963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138DE" id="Straight Arrow Connector 11" o:spid="_x0000_s1026" type="#_x0000_t32" style="position:absolute;margin-left:-8.6pt;margin-top:46.05pt;width:21.9pt;height:39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9800E7" w:rsidRPr="009B5596">
        <w:rPr>
          <w:rFonts w:ascii="Georgia" w:eastAsia="Georgia" w:hAnsi="Georgia" w:cs="Georgia"/>
          <w:b/>
          <w:bCs/>
          <w:outline/>
          <w:noProof/>
          <w:color w:val="5B9BD5" w:themeColor="accent5"/>
          <w:sz w:val="24"/>
          <w:szCs w:val="2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233AB2" wp14:editId="20C9078F">
                <wp:simplePos x="0" y="0"/>
                <wp:positionH relativeFrom="leftMargin">
                  <wp:posOffset>895516</wp:posOffset>
                </wp:positionH>
                <wp:positionV relativeFrom="paragraph">
                  <wp:posOffset>1042505</wp:posOffset>
                </wp:positionV>
                <wp:extent cx="771525" cy="790575"/>
                <wp:effectExtent l="0" t="0" r="28575" b="28575"/>
                <wp:wrapNone/>
                <wp:docPr id="67582212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A25F8" w14:textId="77777777" w:rsidR="00667EA3" w:rsidRDefault="00667EA3" w:rsidP="00667E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33AB2" id="_x0000_s1051" style="position:absolute;left:0;text-align:left;margin-left:70.5pt;margin-top:82.1pt;width:60.75pt;height:62.25pt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07BA25F8" w14:textId="77777777" w:rsidR="00667EA3" w:rsidRDefault="00667EA3" w:rsidP="00667EA3"/>
                  </w:txbxContent>
                </v:textbox>
                <w10:wrap anchorx="margin"/>
              </v:oval>
            </w:pict>
          </mc:Fallback>
        </mc:AlternateContent>
      </w:r>
      <w:r w:rsidR="00850537" w:rsidRPr="00313084">
        <w:rPr>
          <w:rFonts w:ascii="Georgia" w:eastAsia="Georgia" w:hAnsi="Georgia" w:cs="Georg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3FE6291" wp14:editId="4356B4F8">
                <wp:simplePos x="0" y="0"/>
                <wp:positionH relativeFrom="page">
                  <wp:align>right</wp:align>
                </wp:positionH>
                <wp:positionV relativeFrom="paragraph">
                  <wp:posOffset>1956435</wp:posOffset>
                </wp:positionV>
                <wp:extent cx="615315" cy="297815"/>
                <wp:effectExtent l="0" t="0" r="13335" b="26035"/>
                <wp:wrapSquare wrapText="bothSides"/>
                <wp:docPr id="20434810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43280" w14:textId="75F63298" w:rsidR="00850537" w:rsidRPr="00085016" w:rsidRDefault="00516135" w:rsidP="0085053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8501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LOSE 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6291" id="_x0000_s1052" type="#_x0000_t202" style="position:absolute;left:0;text-align:left;margin-left:-2.75pt;margin-top:154.05pt;width:48.45pt;height:23.45pt;z-index:2517370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">
                <v:textbox>
                  <w:txbxContent>
                    <w:p w14:paraId="2DA43280" w14:textId="75F63298" w:rsidR="00850537" w:rsidRPr="00085016" w:rsidRDefault="00516135" w:rsidP="0085053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85016">
                        <w:rPr>
                          <w:b/>
                          <w:bCs/>
                          <w:sz w:val="16"/>
                          <w:szCs w:val="16"/>
                        </w:rPr>
                        <w:t>CLOSE P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800B6">
        <w:rPr>
          <w:rFonts w:ascii="Georgia" w:eastAsia="Georgia" w:hAnsi="Georgia" w:cs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56A64B" wp14:editId="5CA41764">
                <wp:simplePos x="0" y="0"/>
                <wp:positionH relativeFrom="column">
                  <wp:posOffset>1617602</wp:posOffset>
                </wp:positionH>
                <wp:positionV relativeFrom="paragraph">
                  <wp:posOffset>224155</wp:posOffset>
                </wp:positionV>
                <wp:extent cx="804616" cy="19050"/>
                <wp:effectExtent l="0" t="76200" r="14605" b="76200"/>
                <wp:wrapNone/>
                <wp:docPr id="184483404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616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1AFA5" id="Straight Arrow Connector 11" o:spid="_x0000_s1026" type="#_x0000_t32" style="position:absolute;margin-left:127.35pt;margin-top:17.65pt;width:63.35pt;height:1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6742D8">
        <w:rPr>
          <w:rFonts w:ascii="Georgia" w:eastAsia="Georgia" w:hAnsi="Georgia" w:cs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2F54F7" wp14:editId="0E6445E0">
                <wp:simplePos x="0" y="0"/>
                <wp:positionH relativeFrom="column">
                  <wp:posOffset>6176645</wp:posOffset>
                </wp:positionH>
                <wp:positionV relativeFrom="paragraph">
                  <wp:posOffset>708862</wp:posOffset>
                </wp:positionV>
                <wp:extent cx="7620" cy="448541"/>
                <wp:effectExtent l="38100" t="0" r="68580" b="46990"/>
                <wp:wrapNone/>
                <wp:docPr id="937869295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85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8282D" id="Straight Arrow Connector 11" o:spid="_x0000_s1026" type="#_x0000_t32" style="position:absolute;margin-left:486.35pt;margin-top:55.8pt;width:.6pt;height:35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sectPr w:rsidR="00C31475" w:rsidRPr="00C314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121"/>
    <w:multiLevelType w:val="multilevel"/>
    <w:tmpl w:val="C44296A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37C45926"/>
    <w:multiLevelType w:val="multilevel"/>
    <w:tmpl w:val="EB720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3CC40FC1"/>
    <w:multiLevelType w:val="multilevel"/>
    <w:tmpl w:val="D0887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6E2482B8"/>
    <w:multiLevelType w:val="hybridMultilevel"/>
    <w:tmpl w:val="6BC28E32"/>
    <w:lvl w:ilvl="0" w:tplc="9C7A6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67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61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4A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8E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90A5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E4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45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81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487831">
    <w:abstractNumId w:val="0"/>
  </w:num>
  <w:num w:numId="2" w16cid:durableId="186675430">
    <w:abstractNumId w:val="1"/>
  </w:num>
  <w:num w:numId="3" w16cid:durableId="259489011">
    <w:abstractNumId w:val="2"/>
  </w:num>
  <w:num w:numId="4" w16cid:durableId="11929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E93FE03"/>
    <w:rsid w:val="00011A4B"/>
    <w:rsid w:val="00012F55"/>
    <w:rsid w:val="000156A6"/>
    <w:rsid w:val="00016670"/>
    <w:rsid w:val="0004265B"/>
    <w:rsid w:val="00085016"/>
    <w:rsid w:val="000A6FDE"/>
    <w:rsid w:val="000D3A35"/>
    <w:rsid w:val="000D47FB"/>
    <w:rsid w:val="000E42A3"/>
    <w:rsid w:val="0011616B"/>
    <w:rsid w:val="001163A9"/>
    <w:rsid w:val="00122D94"/>
    <w:rsid w:val="00125BAA"/>
    <w:rsid w:val="00140AE7"/>
    <w:rsid w:val="00160732"/>
    <w:rsid w:val="00160F0F"/>
    <w:rsid w:val="001829B7"/>
    <w:rsid w:val="0019553E"/>
    <w:rsid w:val="001A371F"/>
    <w:rsid w:val="001B075B"/>
    <w:rsid w:val="001B2280"/>
    <w:rsid w:val="001B2D83"/>
    <w:rsid w:val="001D12A3"/>
    <w:rsid w:val="001D1876"/>
    <w:rsid w:val="001E2F30"/>
    <w:rsid w:val="001E7D6E"/>
    <w:rsid w:val="00215F8D"/>
    <w:rsid w:val="00241FB6"/>
    <w:rsid w:val="00286A6B"/>
    <w:rsid w:val="002A24E5"/>
    <w:rsid w:val="002B1F5F"/>
    <w:rsid w:val="002E1F48"/>
    <w:rsid w:val="002E64E5"/>
    <w:rsid w:val="002E6F9F"/>
    <w:rsid w:val="00313084"/>
    <w:rsid w:val="00323B67"/>
    <w:rsid w:val="00335AF9"/>
    <w:rsid w:val="00357F84"/>
    <w:rsid w:val="003A51EA"/>
    <w:rsid w:val="003C199F"/>
    <w:rsid w:val="003C4AD4"/>
    <w:rsid w:val="003E6CCE"/>
    <w:rsid w:val="003F3794"/>
    <w:rsid w:val="00410895"/>
    <w:rsid w:val="00417042"/>
    <w:rsid w:val="00493A46"/>
    <w:rsid w:val="00493E11"/>
    <w:rsid w:val="004A0848"/>
    <w:rsid w:val="004D3CD4"/>
    <w:rsid w:val="004E314E"/>
    <w:rsid w:val="004E5774"/>
    <w:rsid w:val="00505809"/>
    <w:rsid w:val="00516135"/>
    <w:rsid w:val="00522176"/>
    <w:rsid w:val="00551DD1"/>
    <w:rsid w:val="0055565E"/>
    <w:rsid w:val="00562E02"/>
    <w:rsid w:val="00563EF3"/>
    <w:rsid w:val="00580491"/>
    <w:rsid w:val="005A1C6F"/>
    <w:rsid w:val="005C0ADE"/>
    <w:rsid w:val="00606DAD"/>
    <w:rsid w:val="00612581"/>
    <w:rsid w:val="00615CD6"/>
    <w:rsid w:val="00637094"/>
    <w:rsid w:val="00637B75"/>
    <w:rsid w:val="0064214B"/>
    <w:rsid w:val="006424E0"/>
    <w:rsid w:val="00656054"/>
    <w:rsid w:val="00667EA3"/>
    <w:rsid w:val="006723CB"/>
    <w:rsid w:val="006742D8"/>
    <w:rsid w:val="00691A57"/>
    <w:rsid w:val="0069205B"/>
    <w:rsid w:val="006940CF"/>
    <w:rsid w:val="006A0BFE"/>
    <w:rsid w:val="006C57CD"/>
    <w:rsid w:val="006D0B29"/>
    <w:rsid w:val="006D31AF"/>
    <w:rsid w:val="006D6DB4"/>
    <w:rsid w:val="006E1A23"/>
    <w:rsid w:val="006F0A89"/>
    <w:rsid w:val="00710AEB"/>
    <w:rsid w:val="00729C2B"/>
    <w:rsid w:val="00741D7A"/>
    <w:rsid w:val="007708FE"/>
    <w:rsid w:val="00774B39"/>
    <w:rsid w:val="0078074D"/>
    <w:rsid w:val="00795B99"/>
    <w:rsid w:val="007D3508"/>
    <w:rsid w:val="007D4499"/>
    <w:rsid w:val="007E77DA"/>
    <w:rsid w:val="007F46AC"/>
    <w:rsid w:val="00842355"/>
    <w:rsid w:val="00850537"/>
    <w:rsid w:val="00850F13"/>
    <w:rsid w:val="008577B1"/>
    <w:rsid w:val="00870117"/>
    <w:rsid w:val="008949A1"/>
    <w:rsid w:val="008C0673"/>
    <w:rsid w:val="0090078E"/>
    <w:rsid w:val="00902467"/>
    <w:rsid w:val="00945FDE"/>
    <w:rsid w:val="009800E7"/>
    <w:rsid w:val="00984A90"/>
    <w:rsid w:val="00990719"/>
    <w:rsid w:val="009A2A34"/>
    <w:rsid w:val="009B5596"/>
    <w:rsid w:val="009E3891"/>
    <w:rsid w:val="009F04A6"/>
    <w:rsid w:val="00A11190"/>
    <w:rsid w:val="00A232A8"/>
    <w:rsid w:val="00A66E82"/>
    <w:rsid w:val="00A77BE3"/>
    <w:rsid w:val="00A86ECD"/>
    <w:rsid w:val="00A971F5"/>
    <w:rsid w:val="00AA59E3"/>
    <w:rsid w:val="00AF5E89"/>
    <w:rsid w:val="00B50597"/>
    <w:rsid w:val="00B50E75"/>
    <w:rsid w:val="00B800B6"/>
    <w:rsid w:val="00B91C44"/>
    <w:rsid w:val="00B96FB5"/>
    <w:rsid w:val="00BB5AF7"/>
    <w:rsid w:val="00C00F9A"/>
    <w:rsid w:val="00C1AAB4"/>
    <w:rsid w:val="00C31475"/>
    <w:rsid w:val="00C4091B"/>
    <w:rsid w:val="00C40FCE"/>
    <w:rsid w:val="00C415D7"/>
    <w:rsid w:val="00C67C6D"/>
    <w:rsid w:val="00C71943"/>
    <w:rsid w:val="00C8625B"/>
    <w:rsid w:val="00C92FA2"/>
    <w:rsid w:val="00CC179F"/>
    <w:rsid w:val="00CC3C1F"/>
    <w:rsid w:val="00D038D2"/>
    <w:rsid w:val="00D534C5"/>
    <w:rsid w:val="00D90622"/>
    <w:rsid w:val="00D939E2"/>
    <w:rsid w:val="00D943A5"/>
    <w:rsid w:val="00D95350"/>
    <w:rsid w:val="00DA621C"/>
    <w:rsid w:val="00DF4E7E"/>
    <w:rsid w:val="00DF6114"/>
    <w:rsid w:val="00E322C2"/>
    <w:rsid w:val="00E757E2"/>
    <w:rsid w:val="00E80962"/>
    <w:rsid w:val="00E96A9D"/>
    <w:rsid w:val="00EC74D1"/>
    <w:rsid w:val="00ED5DF1"/>
    <w:rsid w:val="00F56E29"/>
    <w:rsid w:val="00F607D1"/>
    <w:rsid w:val="00FB3356"/>
    <w:rsid w:val="00FD5F26"/>
    <w:rsid w:val="00FF04C3"/>
    <w:rsid w:val="00FF7990"/>
    <w:rsid w:val="0112B36C"/>
    <w:rsid w:val="020E6C8C"/>
    <w:rsid w:val="025D7B15"/>
    <w:rsid w:val="0276A372"/>
    <w:rsid w:val="02AE83CD"/>
    <w:rsid w:val="03043350"/>
    <w:rsid w:val="0311E82D"/>
    <w:rsid w:val="0329B21D"/>
    <w:rsid w:val="0390D401"/>
    <w:rsid w:val="042AA956"/>
    <w:rsid w:val="049737A8"/>
    <w:rsid w:val="04EA7EB3"/>
    <w:rsid w:val="04FAB241"/>
    <w:rsid w:val="05AE4434"/>
    <w:rsid w:val="07D4E1EC"/>
    <w:rsid w:val="07FA2145"/>
    <w:rsid w:val="0833A24D"/>
    <w:rsid w:val="08BA7368"/>
    <w:rsid w:val="08E5E4F6"/>
    <w:rsid w:val="090C165F"/>
    <w:rsid w:val="09F3B0BF"/>
    <w:rsid w:val="0A81B557"/>
    <w:rsid w:val="0B0C82AE"/>
    <w:rsid w:val="0B73F148"/>
    <w:rsid w:val="0C159EB6"/>
    <w:rsid w:val="0C898807"/>
    <w:rsid w:val="0D9F4F46"/>
    <w:rsid w:val="0E442370"/>
    <w:rsid w:val="0F1D21B1"/>
    <w:rsid w:val="0F91E168"/>
    <w:rsid w:val="112458E4"/>
    <w:rsid w:val="1179F332"/>
    <w:rsid w:val="11A063AD"/>
    <w:rsid w:val="11C3E4E3"/>
    <w:rsid w:val="12AC4895"/>
    <w:rsid w:val="130BBA80"/>
    <w:rsid w:val="1315C393"/>
    <w:rsid w:val="139F422D"/>
    <w:rsid w:val="148D7506"/>
    <w:rsid w:val="14C04551"/>
    <w:rsid w:val="153F3125"/>
    <w:rsid w:val="15787636"/>
    <w:rsid w:val="15B0C5A5"/>
    <w:rsid w:val="16511959"/>
    <w:rsid w:val="16BC1B47"/>
    <w:rsid w:val="1743AAA3"/>
    <w:rsid w:val="177A720B"/>
    <w:rsid w:val="1792C587"/>
    <w:rsid w:val="17939A68"/>
    <w:rsid w:val="17C723AF"/>
    <w:rsid w:val="17E934B6"/>
    <w:rsid w:val="19432C99"/>
    <w:rsid w:val="19850517"/>
    <w:rsid w:val="1A049CF7"/>
    <w:rsid w:val="1B138B1D"/>
    <w:rsid w:val="1B248A7C"/>
    <w:rsid w:val="1B691392"/>
    <w:rsid w:val="1B77F9BB"/>
    <w:rsid w:val="1B89545F"/>
    <w:rsid w:val="1C670B8B"/>
    <w:rsid w:val="1CAF5B7E"/>
    <w:rsid w:val="1CD4AD0E"/>
    <w:rsid w:val="1E2503AA"/>
    <w:rsid w:val="1E686659"/>
    <w:rsid w:val="1E80A2CC"/>
    <w:rsid w:val="1EE1F4D4"/>
    <w:rsid w:val="1FDDADF4"/>
    <w:rsid w:val="1FFE610E"/>
    <w:rsid w:val="2000276F"/>
    <w:rsid w:val="204B6ADE"/>
    <w:rsid w:val="214B77D4"/>
    <w:rsid w:val="21F61532"/>
    <w:rsid w:val="23454190"/>
    <w:rsid w:val="23B0E7A5"/>
    <w:rsid w:val="23F1ED1D"/>
    <w:rsid w:val="23F67429"/>
    <w:rsid w:val="24B11F17"/>
    <w:rsid w:val="24C2938A"/>
    <w:rsid w:val="25081B26"/>
    <w:rsid w:val="25116BF7"/>
    <w:rsid w:val="2536BEFA"/>
    <w:rsid w:val="25513658"/>
    <w:rsid w:val="258DBD7E"/>
    <w:rsid w:val="266A6268"/>
    <w:rsid w:val="26A3EB87"/>
    <w:rsid w:val="26ED06B9"/>
    <w:rsid w:val="28AA64C8"/>
    <w:rsid w:val="29D924C7"/>
    <w:rsid w:val="2A6843D5"/>
    <w:rsid w:val="2AC83697"/>
    <w:rsid w:val="2B305B20"/>
    <w:rsid w:val="2B775CAA"/>
    <w:rsid w:val="2BC86562"/>
    <w:rsid w:val="2BFCFF02"/>
    <w:rsid w:val="2CC32C1D"/>
    <w:rsid w:val="2CE77610"/>
    <w:rsid w:val="2D8D69BE"/>
    <w:rsid w:val="2DAD6439"/>
    <w:rsid w:val="2DEBA8B8"/>
    <w:rsid w:val="2E0B271A"/>
    <w:rsid w:val="2FBB3CAD"/>
    <w:rsid w:val="303EC88D"/>
    <w:rsid w:val="3048664B"/>
    <w:rsid w:val="30805352"/>
    <w:rsid w:val="31978FA5"/>
    <w:rsid w:val="31D53BE1"/>
    <w:rsid w:val="31E69E2E"/>
    <w:rsid w:val="3237A6E6"/>
    <w:rsid w:val="32742E0C"/>
    <w:rsid w:val="32F9D4F8"/>
    <w:rsid w:val="33336006"/>
    <w:rsid w:val="338A239C"/>
    <w:rsid w:val="33ADE312"/>
    <w:rsid w:val="340FFE6D"/>
    <w:rsid w:val="3473A1CC"/>
    <w:rsid w:val="35032231"/>
    <w:rsid w:val="35296C19"/>
    <w:rsid w:val="356F47A8"/>
    <w:rsid w:val="35ABCECE"/>
    <w:rsid w:val="35B00A95"/>
    <w:rsid w:val="3729DD2B"/>
    <w:rsid w:val="3918ED31"/>
    <w:rsid w:val="3A1D2496"/>
    <w:rsid w:val="3AB413D3"/>
    <w:rsid w:val="3B926ED7"/>
    <w:rsid w:val="3CA22D5D"/>
    <w:rsid w:val="3D2ED6D9"/>
    <w:rsid w:val="3D7A598D"/>
    <w:rsid w:val="3ECDC776"/>
    <w:rsid w:val="3EF095B9"/>
    <w:rsid w:val="3F1629EE"/>
    <w:rsid w:val="3F52B114"/>
    <w:rsid w:val="3F62BACC"/>
    <w:rsid w:val="420247FC"/>
    <w:rsid w:val="42302401"/>
    <w:rsid w:val="426FB9DB"/>
    <w:rsid w:val="42F33065"/>
    <w:rsid w:val="43594A9A"/>
    <w:rsid w:val="436229E5"/>
    <w:rsid w:val="43830164"/>
    <w:rsid w:val="448C554C"/>
    <w:rsid w:val="45BD5F11"/>
    <w:rsid w:val="45BEF95E"/>
    <w:rsid w:val="45DD9E13"/>
    <w:rsid w:val="46600608"/>
    <w:rsid w:val="47039524"/>
    <w:rsid w:val="48359B08"/>
    <w:rsid w:val="48385D8F"/>
    <w:rsid w:val="4894BB7B"/>
    <w:rsid w:val="4A6EBF2D"/>
    <w:rsid w:val="4A77AEFF"/>
    <w:rsid w:val="4AA4EBFA"/>
    <w:rsid w:val="4AD22523"/>
    <w:rsid w:val="4BD70647"/>
    <w:rsid w:val="4D090C2B"/>
    <w:rsid w:val="4DC5EEFD"/>
    <w:rsid w:val="4E1A0F35"/>
    <w:rsid w:val="4E3AF725"/>
    <w:rsid w:val="4EA4DC8C"/>
    <w:rsid w:val="4F51BE67"/>
    <w:rsid w:val="4F66D10D"/>
    <w:rsid w:val="4F81F970"/>
    <w:rsid w:val="5040ACED"/>
    <w:rsid w:val="5064B632"/>
    <w:rsid w:val="5102A16E"/>
    <w:rsid w:val="510B825E"/>
    <w:rsid w:val="5128443D"/>
    <w:rsid w:val="5151AFF7"/>
    <w:rsid w:val="51B561F1"/>
    <w:rsid w:val="51DC7D4E"/>
    <w:rsid w:val="51E46AD4"/>
    <w:rsid w:val="52ED8058"/>
    <w:rsid w:val="53803B35"/>
    <w:rsid w:val="54B74A5A"/>
    <w:rsid w:val="54FDB83A"/>
    <w:rsid w:val="551C0B96"/>
    <w:rsid w:val="552134F5"/>
    <w:rsid w:val="55615B99"/>
    <w:rsid w:val="5625211A"/>
    <w:rsid w:val="56531ABB"/>
    <w:rsid w:val="56AFEE71"/>
    <w:rsid w:val="56B2B0F8"/>
    <w:rsid w:val="56B7DBF7"/>
    <w:rsid w:val="571044FB"/>
    <w:rsid w:val="5719B8EE"/>
    <w:rsid w:val="575D5075"/>
    <w:rsid w:val="57EEEB1C"/>
    <w:rsid w:val="5875AB5C"/>
    <w:rsid w:val="588D2F1D"/>
    <w:rsid w:val="58C55348"/>
    <w:rsid w:val="595CC1DC"/>
    <w:rsid w:val="59EF7CB9"/>
    <w:rsid w:val="5A755C80"/>
    <w:rsid w:val="5B451CA3"/>
    <w:rsid w:val="5B8B4D1A"/>
    <w:rsid w:val="5CEA0B63"/>
    <w:rsid w:val="5CFB4DEE"/>
    <w:rsid w:val="5D76DB5F"/>
    <w:rsid w:val="5E1AA20A"/>
    <w:rsid w:val="5EBB0056"/>
    <w:rsid w:val="6054FFB7"/>
    <w:rsid w:val="6121C1E1"/>
    <w:rsid w:val="61406A8B"/>
    <w:rsid w:val="616FC147"/>
    <w:rsid w:val="61CEBF11"/>
    <w:rsid w:val="61D54C45"/>
    <w:rsid w:val="62318A7A"/>
    <w:rsid w:val="64690C0F"/>
    <w:rsid w:val="65172B6B"/>
    <w:rsid w:val="65F2AC75"/>
    <w:rsid w:val="6693A760"/>
    <w:rsid w:val="66A23034"/>
    <w:rsid w:val="66E27FCD"/>
    <w:rsid w:val="66F20906"/>
    <w:rsid w:val="683E0095"/>
    <w:rsid w:val="6860119C"/>
    <w:rsid w:val="689C43C4"/>
    <w:rsid w:val="6902B893"/>
    <w:rsid w:val="69446AB8"/>
    <w:rsid w:val="6983220E"/>
    <w:rsid w:val="69FF9701"/>
    <w:rsid w:val="6A3D36EC"/>
    <w:rsid w:val="6B421810"/>
    <w:rsid w:val="6BEFD1CA"/>
    <w:rsid w:val="6C741DF4"/>
    <w:rsid w:val="6D03E845"/>
    <w:rsid w:val="6D3D4145"/>
    <w:rsid w:val="6E0FEE55"/>
    <w:rsid w:val="6E93FE03"/>
    <w:rsid w:val="70D47C88"/>
    <w:rsid w:val="7115B7FE"/>
    <w:rsid w:val="7129B201"/>
    <w:rsid w:val="719EBA29"/>
    <w:rsid w:val="71BDE5C5"/>
    <w:rsid w:val="720EE168"/>
    <w:rsid w:val="7359B626"/>
    <w:rsid w:val="7388A0C2"/>
    <w:rsid w:val="73DFE79E"/>
    <w:rsid w:val="74532FD1"/>
    <w:rsid w:val="74704E39"/>
    <w:rsid w:val="7472C657"/>
    <w:rsid w:val="7481F260"/>
    <w:rsid w:val="7491A3BD"/>
    <w:rsid w:val="74B5CADB"/>
    <w:rsid w:val="75247123"/>
    <w:rsid w:val="759BF211"/>
    <w:rsid w:val="75BB1D08"/>
    <w:rsid w:val="760054C5"/>
    <w:rsid w:val="760E8DDF"/>
    <w:rsid w:val="768486E7"/>
    <w:rsid w:val="76E2528B"/>
    <w:rsid w:val="77BEBE21"/>
    <w:rsid w:val="78C4C37C"/>
    <w:rsid w:val="78FAF101"/>
    <w:rsid w:val="794C52D8"/>
    <w:rsid w:val="79F7E246"/>
    <w:rsid w:val="7A3B3C6F"/>
    <w:rsid w:val="7A52692F"/>
    <w:rsid w:val="7ABB862A"/>
    <w:rsid w:val="7B3159D2"/>
    <w:rsid w:val="7C1C4348"/>
    <w:rsid w:val="7E30C22C"/>
    <w:rsid w:val="7F0E07EF"/>
    <w:rsid w:val="7F25DA52"/>
    <w:rsid w:val="7F900B67"/>
    <w:rsid w:val="7F9885FA"/>
    <w:rsid w:val="7FAEC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3FE03"/>
  <w15:chartTrackingRefBased/>
  <w15:docId w15:val="{48D83900-99EB-4224-8E85-58D594FE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4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A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A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A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A1D2-BF13-4A4E-B122-5078FB37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0</Words>
  <Characters>2798</Characters>
  <Application>Microsoft Office Word</Application>
  <DocSecurity>0</DocSecurity>
  <Lines>23</Lines>
  <Paragraphs>6</Paragraphs>
  <ScaleCrop>false</ScaleCrop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utai</dc:creator>
  <cp:keywords/>
  <dc:description/>
  <cp:lastModifiedBy>Jeremy Mordecai</cp:lastModifiedBy>
  <cp:revision>2</cp:revision>
  <dcterms:created xsi:type="dcterms:W3CDTF">2024-03-07T06:17:00Z</dcterms:created>
  <dcterms:modified xsi:type="dcterms:W3CDTF">2024-03-07T06:17:00Z</dcterms:modified>
</cp:coreProperties>
</file>